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ОВЕТ ДЕПУТАТОВ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муниципального о</w:t>
      </w:r>
      <w:r>
        <w:rPr>
          <w:b/>
          <w:color w:val="000000" w:themeColor="text1"/>
          <w:szCs w:val="28"/>
        </w:rPr>
        <w:t>круга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СЕВЕРНОЕ МЕДВЕДКОВО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РЕШЕНИЕ</w:t>
      </w:r>
    </w:p>
    <w:p w:rsidR="00686BAD" w:rsidRDefault="00686BAD" w:rsidP="00686BAD">
      <w:pPr>
        <w:rPr>
          <w:b/>
          <w:color w:val="000000"/>
        </w:rPr>
      </w:pPr>
    </w:p>
    <w:p w:rsidR="002E1D5E" w:rsidRPr="004F11A5" w:rsidRDefault="00DD15DA" w:rsidP="002E1D5E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16.09</w:t>
      </w:r>
      <w:r w:rsidR="00475C2C">
        <w:rPr>
          <w:sz w:val="26"/>
          <w:szCs w:val="26"/>
        </w:rPr>
        <w:t xml:space="preserve">.2014                                 </w:t>
      </w:r>
      <w:r w:rsidR="00675529">
        <w:rPr>
          <w:sz w:val="26"/>
          <w:szCs w:val="26"/>
        </w:rPr>
        <w:t>13</w:t>
      </w:r>
      <w:r>
        <w:rPr>
          <w:sz w:val="26"/>
          <w:szCs w:val="26"/>
        </w:rPr>
        <w:t>/</w:t>
      </w:r>
      <w:r w:rsidR="00675529">
        <w:rPr>
          <w:sz w:val="26"/>
          <w:szCs w:val="26"/>
        </w:rPr>
        <w:t>2</w:t>
      </w:r>
      <w:r w:rsidR="00475C2C">
        <w:rPr>
          <w:sz w:val="26"/>
          <w:szCs w:val="26"/>
        </w:rPr>
        <w:t>-СД</w:t>
      </w:r>
    </w:p>
    <w:p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322ED6" w:rsidRPr="00322ED6" w:rsidRDefault="00322ED6" w:rsidP="00322ED6">
      <w:pPr>
        <w:tabs>
          <w:tab w:val="left" w:pos="4820"/>
        </w:tabs>
        <w:ind w:right="4976"/>
        <w:jc w:val="both"/>
        <w:rPr>
          <w:rFonts w:eastAsiaTheme="minorHAnsi"/>
          <w:sz w:val="28"/>
          <w:szCs w:val="28"/>
          <w:lang w:eastAsia="en-US"/>
        </w:rPr>
      </w:pPr>
      <w:r w:rsidRPr="0013453B">
        <w:rPr>
          <w:b/>
          <w:sz w:val="28"/>
          <w:szCs w:val="28"/>
        </w:rPr>
        <w:t>О согласовании</w:t>
      </w:r>
      <w:r>
        <w:rPr>
          <w:b/>
          <w:sz w:val="28"/>
          <w:szCs w:val="28"/>
        </w:rPr>
        <w:t xml:space="preserve"> </w:t>
      </w:r>
      <w:r w:rsidRPr="00BF3551">
        <w:rPr>
          <w:rFonts w:eastAsiaTheme="minorHAnsi"/>
          <w:b/>
          <w:sz w:val="28"/>
          <w:szCs w:val="28"/>
          <w:lang w:eastAsia="en-US"/>
        </w:rPr>
        <w:t xml:space="preserve">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</w:t>
      </w:r>
      <w:r>
        <w:rPr>
          <w:rFonts w:eastAsiaTheme="minorHAnsi"/>
          <w:b/>
          <w:sz w:val="28"/>
          <w:szCs w:val="28"/>
          <w:lang w:eastAsia="en-US"/>
        </w:rPr>
        <w:t xml:space="preserve">района Северное Медведково на </w:t>
      </w:r>
      <w:r w:rsidR="00DD15DA">
        <w:rPr>
          <w:rFonts w:eastAsiaTheme="minorHAnsi"/>
          <w:b/>
          <w:sz w:val="28"/>
          <w:szCs w:val="28"/>
          <w:lang w:val="en-US" w:eastAsia="en-US"/>
        </w:rPr>
        <w:t>IV</w:t>
      </w:r>
      <w:r w:rsidRPr="00322ED6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квартал 2014 года.</w:t>
      </w:r>
    </w:p>
    <w:p w:rsidR="00322ED6" w:rsidRDefault="00322ED6" w:rsidP="00322ED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:rsidR="00322ED6" w:rsidRPr="00147CFF" w:rsidRDefault="00322ED6" w:rsidP="00322ED6">
      <w:pPr>
        <w:pStyle w:val="a3"/>
        <w:ind w:firstLine="700"/>
      </w:pPr>
      <w:r w:rsidRPr="00147CFF">
        <w:t>В соответствии с</w:t>
      </w:r>
      <w:r>
        <w:t xml:space="preserve"> пунктом 3 части 7 статьи 1</w:t>
      </w:r>
      <w:r w:rsidRPr="00147CFF">
        <w:t xml:space="preserve"> Закона города Москвы от</w:t>
      </w:r>
      <w:r>
        <w:t> 11 июля 2012 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>
        <w:t xml:space="preserve"> </w:t>
      </w:r>
      <w:r w:rsidRPr="00322ED6">
        <w:rPr>
          <w:b/>
        </w:rPr>
        <w:t>Совет депутатов решил:</w:t>
      </w:r>
    </w:p>
    <w:p w:rsidR="00322ED6" w:rsidRDefault="00322ED6" w:rsidP="002801EB">
      <w:pPr>
        <w:pStyle w:val="a3"/>
        <w:numPr>
          <w:ilvl w:val="0"/>
          <w:numId w:val="5"/>
        </w:numPr>
        <w:rPr>
          <w:iCs/>
        </w:rPr>
      </w:pPr>
      <w:r w:rsidRPr="0013453B">
        <w:t xml:space="preserve">Согласовать </w:t>
      </w:r>
      <w:r w:rsidRPr="00BF3551">
        <w:rPr>
          <w:rFonts w:eastAsiaTheme="minorHAnsi"/>
          <w:lang w:eastAsia="en-US"/>
        </w:rPr>
        <w:t>ежекварталь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свод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район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календар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план</w:t>
      </w:r>
      <w:r>
        <w:t xml:space="preserve"> </w:t>
      </w:r>
      <w:r w:rsidRPr="0013453B">
        <w:t xml:space="preserve"> </w:t>
      </w:r>
      <w:r w:rsidRPr="00BF3551">
        <w:rPr>
          <w:rFonts w:eastAsiaTheme="minorHAnsi"/>
          <w:lang w:eastAsia="en-US"/>
        </w:rPr>
        <w:t xml:space="preserve">по досуговой, социально-воспитательной, физкультурно-оздоровительной и спортивной работе с населением </w:t>
      </w:r>
      <w:r w:rsidRPr="00322ED6">
        <w:rPr>
          <w:rFonts w:eastAsiaTheme="minorHAnsi"/>
          <w:lang w:eastAsia="en-US"/>
        </w:rPr>
        <w:t xml:space="preserve">района Северное Медведково на </w:t>
      </w:r>
      <w:r w:rsidR="00DD15DA">
        <w:rPr>
          <w:rFonts w:eastAsiaTheme="minorHAnsi"/>
          <w:lang w:val="en-US" w:eastAsia="en-US"/>
        </w:rPr>
        <w:t>IV</w:t>
      </w:r>
      <w:r w:rsidRPr="00322ED6">
        <w:rPr>
          <w:rFonts w:eastAsiaTheme="minorHAnsi"/>
          <w:lang w:eastAsia="en-US"/>
        </w:rPr>
        <w:t xml:space="preserve"> квартал 2014 года</w:t>
      </w:r>
      <w:r w:rsidRPr="005E0242">
        <w:rPr>
          <w:iCs/>
        </w:rPr>
        <w:t xml:space="preserve"> (приложение). </w:t>
      </w:r>
    </w:p>
    <w:p w:rsidR="002801EB" w:rsidRPr="005E0242" w:rsidRDefault="002801EB" w:rsidP="002801EB">
      <w:pPr>
        <w:pStyle w:val="a3"/>
        <w:numPr>
          <w:ilvl w:val="0"/>
          <w:numId w:val="5"/>
        </w:numPr>
        <w:rPr>
          <w:iCs/>
        </w:rPr>
      </w:pPr>
      <w:r>
        <w:rPr>
          <w:iCs/>
        </w:rPr>
        <w:t xml:space="preserve">Рекомендовать управе района Северное Медведково включать в </w:t>
      </w:r>
      <w:r w:rsidRPr="00BF3551">
        <w:rPr>
          <w:rFonts w:eastAsiaTheme="minorHAnsi"/>
          <w:lang w:eastAsia="en-US"/>
        </w:rPr>
        <w:t>ежекварталь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свод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район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календар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</w:t>
      </w:r>
      <w:r>
        <w:rPr>
          <w:iCs/>
        </w:rPr>
        <w:t>план даты проведения мероприятий.</w:t>
      </w:r>
    </w:p>
    <w:p w:rsidR="00322ED6" w:rsidRDefault="00322ED6" w:rsidP="002801EB">
      <w:pPr>
        <w:pStyle w:val="a3"/>
        <w:numPr>
          <w:ilvl w:val="0"/>
          <w:numId w:val="5"/>
        </w:numPr>
      </w:pPr>
      <w:r w:rsidRPr="005E0242">
        <w:t xml:space="preserve">Направить настоящее решение в </w:t>
      </w:r>
      <w:r w:rsidRPr="00A17081">
        <w:t>Департамент территориальных органов исполнительной власти города Москвы</w:t>
      </w:r>
      <w:r>
        <w:t>,</w:t>
      </w:r>
      <w:r w:rsidRPr="00A17081">
        <w:t xml:space="preserve"> префектуру </w:t>
      </w:r>
      <w:r>
        <w:t xml:space="preserve">Северо-Восточного </w:t>
      </w:r>
      <w:r w:rsidRPr="00A17081">
        <w:t>административного округа</w:t>
      </w:r>
      <w:r>
        <w:t xml:space="preserve"> </w:t>
      </w:r>
      <w:r w:rsidRPr="00A17081">
        <w:t>города Москвы</w:t>
      </w:r>
      <w:r>
        <w:t xml:space="preserve"> и управу района Северное Медведково города Москвы в течение 3 дней со дня его принятия</w:t>
      </w:r>
      <w:r w:rsidRPr="00A17081">
        <w:t>.</w:t>
      </w:r>
    </w:p>
    <w:p w:rsidR="00322ED6" w:rsidRDefault="00322ED6" w:rsidP="002801EB">
      <w:pPr>
        <w:pStyle w:val="a3"/>
        <w:numPr>
          <w:ilvl w:val="0"/>
          <w:numId w:val="5"/>
        </w:numPr>
      </w:pPr>
      <w:r>
        <w:t>Опубликовать настоящее решение в бюллетене «Мо</w:t>
      </w:r>
      <w:r w:rsidR="0078214E">
        <w:t>сковский муниципальный вестник»</w:t>
      </w:r>
      <w:r>
        <w:t xml:space="preserve"> и  разместить на официальном сайте муниципального округа Северное Медведково.</w:t>
      </w:r>
    </w:p>
    <w:p w:rsidR="00322ED6" w:rsidRDefault="00322ED6" w:rsidP="002801EB">
      <w:pPr>
        <w:pStyle w:val="a3"/>
        <w:numPr>
          <w:ilvl w:val="0"/>
          <w:numId w:val="5"/>
        </w:numPr>
      </w:pPr>
      <w:bookmarkStart w:id="0" w:name="_GoBack"/>
      <w:bookmarkEnd w:id="0"/>
      <w:r>
        <w:t>Контроль за ис</w:t>
      </w:r>
      <w:r w:rsidRPr="00147CFF">
        <w:t xml:space="preserve">полнением настоящего решения возложить на </w:t>
      </w:r>
      <w:r>
        <w:t xml:space="preserve">главу муниципального округа Северное Медведково </w:t>
      </w:r>
      <w:r w:rsidRPr="009F6292">
        <w:t>Денисову Т.Н.</w:t>
      </w:r>
    </w:p>
    <w:p w:rsidR="00322ED6" w:rsidRDefault="00322ED6" w:rsidP="00322ED6">
      <w:pPr>
        <w:pStyle w:val="a3"/>
        <w:ind w:firstLine="700"/>
      </w:pPr>
    </w:p>
    <w:p w:rsidR="00322ED6" w:rsidRDefault="00322ED6" w:rsidP="00322ED6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322ED6" w:rsidRPr="009F6292" w:rsidTr="00195618">
        <w:tc>
          <w:tcPr>
            <w:tcW w:w="4785" w:type="dxa"/>
          </w:tcPr>
          <w:p w:rsidR="00322ED6" w:rsidRPr="009F6292" w:rsidRDefault="00322ED6" w:rsidP="00195618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:rsidR="00322ED6" w:rsidRPr="009F6292" w:rsidRDefault="00322ED6" w:rsidP="00195618">
            <w:pPr>
              <w:rPr>
                <w:b/>
                <w:sz w:val="28"/>
                <w:szCs w:val="28"/>
              </w:rPr>
            </w:pPr>
          </w:p>
          <w:p w:rsidR="00322ED6" w:rsidRPr="009F6292" w:rsidRDefault="00322ED6" w:rsidP="00195618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:rsidR="00322ED6" w:rsidRDefault="00322ED6" w:rsidP="00322ED6"/>
    <w:p w:rsidR="00686BAD" w:rsidRDefault="00686BAD" w:rsidP="00322ED6"/>
    <w:p w:rsidR="00686BAD" w:rsidRDefault="00686BAD" w:rsidP="00322ED6"/>
    <w:p w:rsidR="00686BAD" w:rsidRDefault="00686BAD" w:rsidP="00322ED6"/>
    <w:p w:rsidR="00686BAD" w:rsidRDefault="00686BAD" w:rsidP="00322ED6"/>
    <w:p w:rsidR="00686BAD" w:rsidRDefault="00686BAD" w:rsidP="00322ED6"/>
    <w:p w:rsidR="00686BAD" w:rsidRDefault="00686BAD" w:rsidP="00322ED6"/>
    <w:p w:rsidR="00686BAD" w:rsidRDefault="00686BAD" w:rsidP="00322ED6"/>
    <w:p w:rsidR="00A60ADF" w:rsidRDefault="00A60ADF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703"/>
      </w:tblGrid>
      <w:tr w:rsidR="00A60ADF" w:rsidTr="00A60ADF">
        <w:tc>
          <w:tcPr>
            <w:tcW w:w="4785" w:type="dxa"/>
          </w:tcPr>
          <w:p w:rsidR="00A60ADF" w:rsidRDefault="00A60ADF"/>
        </w:tc>
        <w:tc>
          <w:tcPr>
            <w:tcW w:w="4786" w:type="dxa"/>
            <w:hideMark/>
          </w:tcPr>
          <w:p w:rsidR="002C182B" w:rsidRDefault="002C182B" w:rsidP="002C182B">
            <w:pPr>
              <w:ind w:firstLine="0"/>
            </w:pPr>
            <w:r>
              <w:t xml:space="preserve">Приложение </w:t>
            </w:r>
          </w:p>
          <w:p w:rsidR="00A60ADF" w:rsidRDefault="002C182B" w:rsidP="002C182B">
            <w:pPr>
              <w:ind w:firstLine="0"/>
            </w:pPr>
            <w:r>
              <w:t xml:space="preserve">к решению </w:t>
            </w:r>
            <w:r w:rsidR="007A2A61">
              <w:t xml:space="preserve">Совета депутатов </w:t>
            </w:r>
            <w:r>
              <w:t>муниципального о</w:t>
            </w:r>
            <w:r w:rsidR="007A2A61">
              <w:t>круга</w:t>
            </w:r>
            <w:r>
              <w:t xml:space="preserve"> Северное Медведково </w:t>
            </w:r>
            <w:r w:rsidR="00475C2C">
              <w:t xml:space="preserve">от </w:t>
            </w:r>
            <w:r w:rsidR="00DD15DA" w:rsidRPr="00DD15DA">
              <w:t>16</w:t>
            </w:r>
            <w:r w:rsidR="00DD15DA">
              <w:t>.09</w:t>
            </w:r>
            <w:r w:rsidR="00475C2C">
              <w:t xml:space="preserve">.2014 г. № </w:t>
            </w:r>
            <w:r w:rsidR="00675529">
              <w:t>13</w:t>
            </w:r>
            <w:r w:rsidR="00475C2C">
              <w:t>/</w:t>
            </w:r>
            <w:r w:rsidR="00675529">
              <w:t>2</w:t>
            </w:r>
            <w:r w:rsidR="00A60ADF">
              <w:t>-СД</w:t>
            </w:r>
          </w:p>
          <w:p w:rsidR="00C51C50" w:rsidRDefault="00C51C50">
            <w:pPr>
              <w:ind w:firstLine="0"/>
            </w:pPr>
          </w:p>
          <w:p w:rsidR="00C51C50" w:rsidRDefault="00C51C50">
            <w:pPr>
              <w:ind w:firstLine="0"/>
            </w:pPr>
          </w:p>
        </w:tc>
      </w:tr>
    </w:tbl>
    <w:p w:rsidR="008D1C8F" w:rsidRDefault="008D1C8F" w:rsidP="008D1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жеквартальный </w:t>
      </w:r>
    </w:p>
    <w:p w:rsidR="008D1C8F" w:rsidRDefault="008D1C8F" w:rsidP="008D1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ый районный календарный план </w:t>
      </w:r>
    </w:p>
    <w:p w:rsidR="008D1C8F" w:rsidRDefault="008D1C8F" w:rsidP="008D1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осуговой, социально-воспитательной, физкультурно-оздоровительной и спортивной работе с населением района Северное Медведково.</w:t>
      </w:r>
    </w:p>
    <w:p w:rsidR="00DD15DA" w:rsidRDefault="00DD15DA" w:rsidP="008D1C8F">
      <w:pPr>
        <w:jc w:val="center"/>
        <w:rPr>
          <w:b/>
          <w:sz w:val="28"/>
          <w:szCs w:val="28"/>
        </w:rPr>
      </w:pPr>
    </w:p>
    <w:p w:rsidR="00DD15DA" w:rsidRPr="0022598E" w:rsidRDefault="00DD15DA" w:rsidP="00DD15DA">
      <w:pPr>
        <w:jc w:val="center"/>
        <w:rPr>
          <w:b/>
        </w:rPr>
      </w:pPr>
    </w:p>
    <w:tbl>
      <w:tblPr>
        <w:tblW w:w="9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3439"/>
        <w:gridCol w:w="3190"/>
        <w:gridCol w:w="2433"/>
      </w:tblGrid>
      <w:tr w:rsidR="00DD15DA" w:rsidRPr="00771618" w:rsidTr="0086316A">
        <w:trPr>
          <w:jc w:val="center"/>
        </w:trPr>
        <w:tc>
          <w:tcPr>
            <w:tcW w:w="745" w:type="dxa"/>
          </w:tcPr>
          <w:p w:rsidR="00DD15DA" w:rsidRPr="00771618" w:rsidRDefault="00DD15DA" w:rsidP="0086316A">
            <w:pPr>
              <w:ind w:left="142"/>
              <w:jc w:val="center"/>
              <w:rPr>
                <w:b/>
              </w:rPr>
            </w:pPr>
            <w:r w:rsidRPr="00771618">
              <w:rPr>
                <w:b/>
              </w:rPr>
              <w:t>№</w:t>
            </w:r>
          </w:p>
        </w:tc>
        <w:tc>
          <w:tcPr>
            <w:tcW w:w="3439" w:type="dxa"/>
          </w:tcPr>
          <w:p w:rsidR="00DD15DA" w:rsidRPr="00771618" w:rsidRDefault="00DD15DA" w:rsidP="0086316A">
            <w:pPr>
              <w:jc w:val="center"/>
              <w:rPr>
                <w:b/>
                <w:lang w:val="en-US"/>
              </w:rPr>
            </w:pPr>
            <w:r w:rsidRPr="00771618">
              <w:rPr>
                <w:b/>
              </w:rPr>
              <w:t>Наименование</w:t>
            </w:r>
          </w:p>
          <w:p w:rsidR="00DD15DA" w:rsidRPr="00771618" w:rsidRDefault="00DD15DA" w:rsidP="0086316A">
            <w:pPr>
              <w:jc w:val="center"/>
              <w:rPr>
                <w:b/>
              </w:rPr>
            </w:pPr>
            <w:r w:rsidRPr="00771618">
              <w:rPr>
                <w:b/>
              </w:rPr>
              <w:t>мероприятия</w:t>
            </w:r>
          </w:p>
        </w:tc>
        <w:tc>
          <w:tcPr>
            <w:tcW w:w="3190" w:type="dxa"/>
          </w:tcPr>
          <w:p w:rsidR="00DD15DA" w:rsidRPr="00771618" w:rsidRDefault="00DD15DA" w:rsidP="0086316A">
            <w:pPr>
              <w:jc w:val="center"/>
              <w:rPr>
                <w:b/>
              </w:rPr>
            </w:pPr>
            <w:r w:rsidRPr="00771618">
              <w:rPr>
                <w:b/>
              </w:rPr>
              <w:t>Адрес проведения мероприятия</w:t>
            </w:r>
          </w:p>
        </w:tc>
        <w:tc>
          <w:tcPr>
            <w:tcW w:w="2433" w:type="dxa"/>
          </w:tcPr>
          <w:p w:rsidR="00DD15DA" w:rsidRPr="00771618" w:rsidRDefault="00DD15DA" w:rsidP="0086316A">
            <w:pPr>
              <w:jc w:val="center"/>
              <w:rPr>
                <w:b/>
              </w:rPr>
            </w:pPr>
            <w:r w:rsidRPr="00771618">
              <w:rPr>
                <w:b/>
              </w:rPr>
              <w:t>Организатор проведения мероприятия</w:t>
            </w:r>
          </w:p>
        </w:tc>
      </w:tr>
      <w:tr w:rsidR="00DD15DA" w:rsidRPr="00771618" w:rsidTr="0086316A">
        <w:trPr>
          <w:jc w:val="center"/>
        </w:trPr>
        <w:tc>
          <w:tcPr>
            <w:tcW w:w="9807" w:type="dxa"/>
            <w:gridSpan w:val="4"/>
          </w:tcPr>
          <w:p w:rsidR="00DD15DA" w:rsidRPr="00D8369F" w:rsidRDefault="00DD15DA" w:rsidP="0086316A">
            <w:pPr>
              <w:jc w:val="center"/>
              <w:rPr>
                <w:b/>
              </w:rPr>
            </w:pPr>
            <w:r w:rsidRPr="00D8369F">
              <w:rPr>
                <w:b/>
              </w:rPr>
              <w:t>СПОРТ</w:t>
            </w:r>
          </w:p>
        </w:tc>
      </w:tr>
      <w:tr w:rsidR="00DD15DA" w:rsidRPr="009A44EC" w:rsidTr="0086316A">
        <w:trPr>
          <w:jc w:val="center"/>
        </w:trPr>
        <w:tc>
          <w:tcPr>
            <w:tcW w:w="745" w:type="dxa"/>
          </w:tcPr>
          <w:p w:rsidR="00DD15DA" w:rsidRPr="009A44EC" w:rsidRDefault="00DD15DA" w:rsidP="00DD15DA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DD15DA" w:rsidRPr="009A44EC" w:rsidRDefault="00DD15DA" w:rsidP="0086316A">
            <w:r w:rsidRPr="009A44EC">
              <w:t>Соревнования по аэробике и ритмической гимнастике «Музыкальная кроссовка»</w:t>
            </w:r>
          </w:p>
        </w:tc>
        <w:tc>
          <w:tcPr>
            <w:tcW w:w="3190" w:type="dxa"/>
          </w:tcPr>
          <w:p w:rsidR="00DD15DA" w:rsidRPr="009A44EC" w:rsidRDefault="00DD15DA" w:rsidP="0086316A">
            <w:pPr>
              <w:jc w:val="center"/>
            </w:pPr>
            <w:r w:rsidRPr="009A44EC">
              <w:t>Спортивный зал школы № 290, ул</w:t>
            </w:r>
            <w:r>
              <w:t xml:space="preserve">. </w:t>
            </w:r>
            <w:r w:rsidRPr="009A44EC">
              <w:t>Грекова, д. 11б</w:t>
            </w:r>
          </w:p>
        </w:tc>
        <w:tc>
          <w:tcPr>
            <w:tcW w:w="2433" w:type="dxa"/>
          </w:tcPr>
          <w:p w:rsidR="00DD15DA" w:rsidRPr="009A44EC" w:rsidRDefault="00DD15DA" w:rsidP="0086316A">
            <w:pPr>
              <w:jc w:val="center"/>
            </w:pPr>
            <w:r w:rsidRPr="009A44EC">
              <w:t>ГБУ «Центр досуга и спорта «Паллада»</w:t>
            </w:r>
          </w:p>
          <w:p w:rsidR="00DD15DA" w:rsidRPr="009A44EC" w:rsidRDefault="00DD15DA" w:rsidP="0086316A">
            <w:pPr>
              <w:jc w:val="center"/>
            </w:pPr>
          </w:p>
        </w:tc>
      </w:tr>
      <w:tr w:rsidR="00DD15DA" w:rsidRPr="009A44EC" w:rsidTr="0086316A">
        <w:trPr>
          <w:jc w:val="center"/>
        </w:trPr>
        <w:tc>
          <w:tcPr>
            <w:tcW w:w="745" w:type="dxa"/>
          </w:tcPr>
          <w:p w:rsidR="00DD15DA" w:rsidRPr="009A44EC" w:rsidRDefault="00DD15DA" w:rsidP="00DD15DA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DD15DA" w:rsidRPr="009A44EC" w:rsidRDefault="00DD15DA" w:rsidP="0086316A">
            <w:r w:rsidRPr="009A44EC">
              <w:t>Соревнования по настольному теннису «Московский двор – спортивный двор»</w:t>
            </w:r>
          </w:p>
        </w:tc>
        <w:tc>
          <w:tcPr>
            <w:tcW w:w="3190" w:type="dxa"/>
          </w:tcPr>
          <w:p w:rsidR="00DD15DA" w:rsidRDefault="00DD15DA" w:rsidP="0086316A">
            <w:pPr>
              <w:jc w:val="center"/>
            </w:pPr>
            <w:r>
              <w:t>ГБУ ЦДС «Паллада»</w:t>
            </w:r>
          </w:p>
          <w:p w:rsidR="00DD15DA" w:rsidRPr="009A44EC" w:rsidRDefault="00DD15DA" w:rsidP="0086316A">
            <w:pPr>
              <w:jc w:val="center"/>
            </w:pPr>
            <w:r>
              <w:t>п</w:t>
            </w:r>
            <w:r w:rsidRPr="009A44EC">
              <w:t>р-д Шокальского, д. 41</w:t>
            </w:r>
          </w:p>
        </w:tc>
        <w:tc>
          <w:tcPr>
            <w:tcW w:w="2433" w:type="dxa"/>
          </w:tcPr>
          <w:p w:rsidR="00DD15DA" w:rsidRPr="009A44EC" w:rsidRDefault="00DD15DA" w:rsidP="0086316A">
            <w:pPr>
              <w:jc w:val="center"/>
            </w:pPr>
            <w:r w:rsidRPr="009A44EC">
              <w:t>ГБУ «Центр досуга и спорта «Паллада»</w:t>
            </w:r>
          </w:p>
          <w:p w:rsidR="00DD15DA" w:rsidRPr="009A44EC" w:rsidRDefault="00DD15DA" w:rsidP="0086316A">
            <w:pPr>
              <w:jc w:val="center"/>
            </w:pPr>
          </w:p>
        </w:tc>
      </w:tr>
      <w:tr w:rsidR="00DD15DA" w:rsidRPr="00771618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9A44EC" w:rsidRDefault="00DD15DA" w:rsidP="00DD15DA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Pr="00771618" w:rsidRDefault="00DD15DA" w:rsidP="0086316A">
            <w:r w:rsidRPr="00771618">
              <w:t>Соревнования по настольному теннису «Спорт для всех»</w:t>
            </w:r>
          </w:p>
        </w:tc>
        <w:tc>
          <w:tcPr>
            <w:tcW w:w="3190" w:type="dxa"/>
            <w:shd w:val="clear" w:color="auto" w:fill="auto"/>
          </w:tcPr>
          <w:p w:rsidR="00DD15DA" w:rsidRPr="00771618" w:rsidRDefault="00DD15DA" w:rsidP="0086316A">
            <w:pPr>
              <w:jc w:val="center"/>
            </w:pPr>
            <w:r w:rsidRPr="00771618">
              <w:t>Спортивный зал школы по назначению</w:t>
            </w:r>
          </w:p>
        </w:tc>
        <w:tc>
          <w:tcPr>
            <w:tcW w:w="2433" w:type="dxa"/>
            <w:shd w:val="clear" w:color="auto" w:fill="auto"/>
          </w:tcPr>
          <w:p w:rsidR="00DD15DA" w:rsidRPr="00771618" w:rsidRDefault="00DD15DA" w:rsidP="0086316A">
            <w:pPr>
              <w:jc w:val="center"/>
            </w:pPr>
            <w:r w:rsidRPr="00771618">
              <w:t>Управа района</w:t>
            </w:r>
          </w:p>
          <w:p w:rsidR="00DD15DA" w:rsidRPr="00771618" w:rsidRDefault="00DD15DA" w:rsidP="0086316A">
            <w:pPr>
              <w:jc w:val="center"/>
            </w:pP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771618" w:rsidRDefault="00DD15DA" w:rsidP="00DD15DA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Pr="00771618" w:rsidRDefault="00DD15DA" w:rsidP="0086316A">
            <w:r w:rsidRPr="00771618">
              <w:t>Соревнования</w:t>
            </w:r>
          </w:p>
          <w:p w:rsidR="00DD15DA" w:rsidRPr="00771618" w:rsidRDefault="00DD15DA" w:rsidP="0086316A">
            <w:r w:rsidRPr="00771618">
              <w:rPr>
                <w:snapToGrid w:val="0"/>
              </w:rPr>
              <w:t xml:space="preserve">по бильярду </w:t>
            </w:r>
            <w:r w:rsidRPr="00771618">
              <w:t>«Спортивное долголетие»</w:t>
            </w:r>
          </w:p>
        </w:tc>
        <w:tc>
          <w:tcPr>
            <w:tcW w:w="3190" w:type="dxa"/>
            <w:shd w:val="clear" w:color="auto" w:fill="auto"/>
          </w:tcPr>
          <w:p w:rsidR="00DD15DA" w:rsidRPr="00771618" w:rsidRDefault="00DD15DA" w:rsidP="0086316A">
            <w:pPr>
              <w:jc w:val="center"/>
            </w:pPr>
            <w:r>
              <w:t>п</w:t>
            </w:r>
            <w:r w:rsidRPr="00771618">
              <w:t>о назначению</w:t>
            </w:r>
          </w:p>
        </w:tc>
        <w:tc>
          <w:tcPr>
            <w:tcW w:w="2433" w:type="dxa"/>
            <w:shd w:val="clear" w:color="auto" w:fill="auto"/>
          </w:tcPr>
          <w:p w:rsidR="00DD15DA" w:rsidRPr="00771618" w:rsidRDefault="00DD15DA" w:rsidP="0086316A">
            <w:pPr>
              <w:jc w:val="center"/>
            </w:pPr>
            <w:r w:rsidRPr="00771618">
              <w:t>Управа района</w:t>
            </w:r>
          </w:p>
          <w:p w:rsidR="00DD15DA" w:rsidRPr="009A44EC" w:rsidRDefault="00DD15DA" w:rsidP="0086316A">
            <w:pPr>
              <w:jc w:val="center"/>
            </w:pPr>
          </w:p>
        </w:tc>
      </w:tr>
      <w:tr w:rsidR="00DD15DA" w:rsidRPr="009A44EC" w:rsidTr="0086316A">
        <w:trPr>
          <w:jc w:val="center"/>
        </w:trPr>
        <w:tc>
          <w:tcPr>
            <w:tcW w:w="745" w:type="dxa"/>
          </w:tcPr>
          <w:p w:rsidR="00DD15DA" w:rsidRPr="009A44EC" w:rsidRDefault="00DD15DA" w:rsidP="00DD15DA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DD15DA" w:rsidRPr="009A44EC" w:rsidRDefault="00DD15DA" w:rsidP="0086316A">
            <w:r w:rsidRPr="009A44EC">
              <w:t>Соревнования по шашкам</w:t>
            </w:r>
          </w:p>
        </w:tc>
        <w:tc>
          <w:tcPr>
            <w:tcW w:w="3190" w:type="dxa"/>
          </w:tcPr>
          <w:p w:rsidR="00DD15DA" w:rsidRDefault="00DD15DA" w:rsidP="0086316A">
            <w:pPr>
              <w:jc w:val="center"/>
            </w:pPr>
            <w:r>
              <w:t>ГБУ ЦДС «Паллада»</w:t>
            </w:r>
          </w:p>
          <w:p w:rsidR="00DD15DA" w:rsidRPr="009A44EC" w:rsidRDefault="00DD15DA" w:rsidP="0086316A">
            <w:pPr>
              <w:jc w:val="center"/>
            </w:pPr>
            <w:r>
              <w:t>п</w:t>
            </w:r>
            <w:r w:rsidRPr="009A44EC">
              <w:t>р-д Шокальского, д. 41</w:t>
            </w:r>
          </w:p>
        </w:tc>
        <w:tc>
          <w:tcPr>
            <w:tcW w:w="2433" w:type="dxa"/>
          </w:tcPr>
          <w:p w:rsidR="00DD15DA" w:rsidRPr="009A44EC" w:rsidRDefault="00DD15DA" w:rsidP="0086316A">
            <w:pPr>
              <w:jc w:val="center"/>
            </w:pPr>
            <w:r w:rsidRPr="009A44EC">
              <w:t>ГБУ «Центр досуга и спорта «Паллада»</w:t>
            </w:r>
          </w:p>
          <w:p w:rsidR="00DD15DA" w:rsidRPr="009A44EC" w:rsidRDefault="00DD15DA" w:rsidP="0086316A">
            <w:pPr>
              <w:jc w:val="center"/>
            </w:pPr>
          </w:p>
        </w:tc>
      </w:tr>
      <w:tr w:rsidR="00DD15DA" w:rsidRPr="009A44EC" w:rsidTr="0086316A">
        <w:trPr>
          <w:jc w:val="center"/>
        </w:trPr>
        <w:tc>
          <w:tcPr>
            <w:tcW w:w="745" w:type="dxa"/>
          </w:tcPr>
          <w:p w:rsidR="00DD15DA" w:rsidRPr="009A44EC" w:rsidRDefault="00DD15DA" w:rsidP="00DD15DA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DD15DA" w:rsidRPr="009A44EC" w:rsidRDefault="00DD15DA" w:rsidP="0086316A">
            <w:r w:rsidRPr="009A44EC">
              <w:t>Соревнования по армспорту</w:t>
            </w:r>
          </w:p>
        </w:tc>
        <w:tc>
          <w:tcPr>
            <w:tcW w:w="3190" w:type="dxa"/>
          </w:tcPr>
          <w:p w:rsidR="00DD15DA" w:rsidRDefault="00DD15DA" w:rsidP="0086316A">
            <w:pPr>
              <w:jc w:val="center"/>
            </w:pPr>
            <w:r>
              <w:t>ГБУ ЦДС «Паллада»</w:t>
            </w:r>
          </w:p>
          <w:p w:rsidR="00DD15DA" w:rsidRPr="009A44EC" w:rsidRDefault="00DD15DA" w:rsidP="0086316A">
            <w:pPr>
              <w:jc w:val="center"/>
            </w:pPr>
            <w:r>
              <w:t>п</w:t>
            </w:r>
            <w:r w:rsidRPr="009A44EC">
              <w:t>р-д Шокальского, д. 41</w:t>
            </w:r>
          </w:p>
        </w:tc>
        <w:tc>
          <w:tcPr>
            <w:tcW w:w="2433" w:type="dxa"/>
          </w:tcPr>
          <w:p w:rsidR="00DD15DA" w:rsidRPr="009A44EC" w:rsidRDefault="00DD15DA" w:rsidP="0086316A">
            <w:pPr>
              <w:jc w:val="center"/>
            </w:pPr>
            <w:r w:rsidRPr="009A44EC">
              <w:t>ГБУ «Центр досуга и спорта «Паллада»</w:t>
            </w:r>
          </w:p>
        </w:tc>
      </w:tr>
      <w:tr w:rsidR="00DD15DA" w:rsidRPr="009A44EC" w:rsidTr="0086316A">
        <w:trPr>
          <w:jc w:val="center"/>
        </w:trPr>
        <w:tc>
          <w:tcPr>
            <w:tcW w:w="745" w:type="dxa"/>
          </w:tcPr>
          <w:p w:rsidR="00DD15DA" w:rsidRPr="009A44EC" w:rsidRDefault="00DD15DA" w:rsidP="00DD15DA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DD15DA" w:rsidRPr="009A44EC" w:rsidRDefault="00DD15DA" w:rsidP="0086316A">
            <w:r w:rsidRPr="009A44EC">
              <w:t>Спортивный праздник двора</w:t>
            </w:r>
          </w:p>
        </w:tc>
        <w:tc>
          <w:tcPr>
            <w:tcW w:w="3190" w:type="dxa"/>
          </w:tcPr>
          <w:p w:rsidR="00DD15DA" w:rsidRDefault="00DD15DA" w:rsidP="0086316A">
            <w:pPr>
              <w:jc w:val="center"/>
            </w:pPr>
            <w:r w:rsidRPr="009A44EC">
              <w:t xml:space="preserve">Спортивная площадка, </w:t>
            </w:r>
          </w:p>
          <w:p w:rsidR="00DD15DA" w:rsidRPr="009A44EC" w:rsidRDefault="00DD15DA" w:rsidP="0086316A">
            <w:pPr>
              <w:jc w:val="center"/>
            </w:pPr>
            <w:r>
              <w:t>п</w:t>
            </w:r>
            <w:r w:rsidRPr="009A44EC">
              <w:t>р-д Шокальского, д. 41</w:t>
            </w:r>
          </w:p>
        </w:tc>
        <w:tc>
          <w:tcPr>
            <w:tcW w:w="2433" w:type="dxa"/>
          </w:tcPr>
          <w:p w:rsidR="00DD15DA" w:rsidRPr="009A44EC" w:rsidRDefault="00DD15DA" w:rsidP="0086316A">
            <w:pPr>
              <w:jc w:val="center"/>
            </w:pPr>
            <w:r w:rsidRPr="009A44EC">
              <w:t>ГБУ «Центр досуга и спорта «Паллада»</w:t>
            </w:r>
          </w:p>
        </w:tc>
      </w:tr>
      <w:tr w:rsidR="00DD15DA" w:rsidRPr="009A44EC" w:rsidTr="0086316A">
        <w:trPr>
          <w:jc w:val="center"/>
        </w:trPr>
        <w:tc>
          <w:tcPr>
            <w:tcW w:w="745" w:type="dxa"/>
          </w:tcPr>
          <w:p w:rsidR="00DD15DA" w:rsidRPr="009A44EC" w:rsidRDefault="00DD15DA" w:rsidP="00DD15DA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DD15DA" w:rsidRPr="009A44EC" w:rsidRDefault="00DD15DA" w:rsidP="0086316A">
            <w:r w:rsidRPr="009A44EC">
              <w:t>Соревнования по настольному теннису</w:t>
            </w:r>
          </w:p>
        </w:tc>
        <w:tc>
          <w:tcPr>
            <w:tcW w:w="3190" w:type="dxa"/>
          </w:tcPr>
          <w:p w:rsidR="00DD15DA" w:rsidRDefault="00DD15DA" w:rsidP="0086316A">
            <w:pPr>
              <w:jc w:val="center"/>
            </w:pPr>
            <w:r>
              <w:t>ГБУ ЦДС «Паллада»</w:t>
            </w:r>
          </w:p>
          <w:p w:rsidR="00DD15DA" w:rsidRPr="009A44EC" w:rsidRDefault="00DD15DA" w:rsidP="0086316A">
            <w:pPr>
              <w:jc w:val="center"/>
            </w:pPr>
            <w:r>
              <w:t>п</w:t>
            </w:r>
            <w:r w:rsidRPr="009A44EC">
              <w:t>р-д Шокальского, д. 41</w:t>
            </w:r>
          </w:p>
        </w:tc>
        <w:tc>
          <w:tcPr>
            <w:tcW w:w="2433" w:type="dxa"/>
          </w:tcPr>
          <w:p w:rsidR="00DD15DA" w:rsidRPr="009A44EC" w:rsidRDefault="00DD15DA" w:rsidP="0086316A">
            <w:pPr>
              <w:jc w:val="center"/>
            </w:pPr>
            <w:r w:rsidRPr="009A44EC">
              <w:t>ГБУ «Центр досуга и спорта «Паллада»</w:t>
            </w:r>
          </w:p>
        </w:tc>
      </w:tr>
      <w:tr w:rsidR="00DD15DA" w:rsidRPr="009A44EC" w:rsidTr="0086316A">
        <w:trPr>
          <w:jc w:val="center"/>
        </w:trPr>
        <w:tc>
          <w:tcPr>
            <w:tcW w:w="745" w:type="dxa"/>
          </w:tcPr>
          <w:p w:rsidR="00DD15DA" w:rsidRPr="009A44EC" w:rsidRDefault="00DD15DA" w:rsidP="00DD15DA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DD15DA" w:rsidRPr="009A44EC" w:rsidRDefault="00DD15DA" w:rsidP="0086316A">
            <w:r w:rsidRPr="009A44EC">
              <w:t>Соревнования по дартс</w:t>
            </w:r>
          </w:p>
        </w:tc>
        <w:tc>
          <w:tcPr>
            <w:tcW w:w="3190" w:type="dxa"/>
          </w:tcPr>
          <w:p w:rsidR="00DD15DA" w:rsidRDefault="00DD15DA" w:rsidP="0086316A">
            <w:pPr>
              <w:jc w:val="center"/>
            </w:pPr>
            <w:r>
              <w:t>ГБУ ЦДС «Паллада»</w:t>
            </w:r>
          </w:p>
          <w:p w:rsidR="00DD15DA" w:rsidRPr="009A44EC" w:rsidRDefault="00DD15DA" w:rsidP="0086316A">
            <w:pPr>
              <w:jc w:val="center"/>
            </w:pPr>
            <w:r>
              <w:t>п</w:t>
            </w:r>
            <w:r w:rsidRPr="009A44EC">
              <w:t>р-д Шокальского, д. 41</w:t>
            </w:r>
          </w:p>
        </w:tc>
        <w:tc>
          <w:tcPr>
            <w:tcW w:w="2433" w:type="dxa"/>
          </w:tcPr>
          <w:p w:rsidR="00DD15DA" w:rsidRPr="009A44EC" w:rsidRDefault="00DD15DA" w:rsidP="0086316A">
            <w:pPr>
              <w:jc w:val="center"/>
            </w:pPr>
            <w:r w:rsidRPr="009A44EC">
              <w:t>ГБУ «Центр досуга и спорта «Паллада»</w:t>
            </w:r>
          </w:p>
        </w:tc>
      </w:tr>
      <w:tr w:rsidR="00DD15DA" w:rsidRPr="009A44EC" w:rsidTr="0086316A">
        <w:trPr>
          <w:jc w:val="center"/>
        </w:trPr>
        <w:tc>
          <w:tcPr>
            <w:tcW w:w="745" w:type="dxa"/>
          </w:tcPr>
          <w:p w:rsidR="00DD15DA" w:rsidRPr="009A44EC" w:rsidRDefault="00DD15DA" w:rsidP="00DD15DA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DD15DA" w:rsidRPr="009A44EC" w:rsidRDefault="00DD15DA" w:rsidP="0086316A">
            <w:r w:rsidRPr="009A44EC">
              <w:t>Соревнования по волейболу</w:t>
            </w:r>
          </w:p>
        </w:tc>
        <w:tc>
          <w:tcPr>
            <w:tcW w:w="3190" w:type="dxa"/>
          </w:tcPr>
          <w:p w:rsidR="00DD15DA" w:rsidRPr="009A44EC" w:rsidRDefault="00DD15DA" w:rsidP="0086316A">
            <w:pPr>
              <w:jc w:val="center"/>
            </w:pPr>
            <w:r w:rsidRPr="009A44EC">
              <w:t>Спортивный зал школы № 967, ул. Сухонская, д. 13а</w:t>
            </w:r>
          </w:p>
        </w:tc>
        <w:tc>
          <w:tcPr>
            <w:tcW w:w="2433" w:type="dxa"/>
          </w:tcPr>
          <w:p w:rsidR="00DD15DA" w:rsidRPr="009A44EC" w:rsidRDefault="00DD15DA" w:rsidP="0086316A">
            <w:pPr>
              <w:jc w:val="center"/>
            </w:pPr>
            <w:r w:rsidRPr="009A44EC">
              <w:t>ГБУ «Центр досуга и спорта «Паллада»</w:t>
            </w:r>
          </w:p>
        </w:tc>
      </w:tr>
      <w:tr w:rsidR="00DD15DA" w:rsidRPr="009A44EC" w:rsidTr="0086316A">
        <w:trPr>
          <w:jc w:val="center"/>
        </w:trPr>
        <w:tc>
          <w:tcPr>
            <w:tcW w:w="745" w:type="dxa"/>
          </w:tcPr>
          <w:p w:rsidR="00DD15DA" w:rsidRPr="009A44EC" w:rsidRDefault="00DD15DA" w:rsidP="00DD15DA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DD15DA" w:rsidRPr="009A44EC" w:rsidRDefault="00DD15DA" w:rsidP="0086316A">
            <w:r w:rsidRPr="009A44EC">
              <w:t>Соревнования по шахматам</w:t>
            </w:r>
          </w:p>
        </w:tc>
        <w:tc>
          <w:tcPr>
            <w:tcW w:w="3190" w:type="dxa"/>
          </w:tcPr>
          <w:p w:rsidR="00DD15DA" w:rsidRDefault="00DD15DA" w:rsidP="0086316A">
            <w:pPr>
              <w:jc w:val="center"/>
            </w:pPr>
            <w:r>
              <w:t>ГБУ ЦДС «Паллада»</w:t>
            </w:r>
          </w:p>
          <w:p w:rsidR="00DD15DA" w:rsidRPr="009A44EC" w:rsidRDefault="00DD15DA" w:rsidP="0086316A">
            <w:pPr>
              <w:jc w:val="center"/>
            </w:pPr>
            <w:r>
              <w:t>п</w:t>
            </w:r>
            <w:r w:rsidRPr="009A44EC">
              <w:t>р-д Шокальского, д. 41</w:t>
            </w:r>
          </w:p>
        </w:tc>
        <w:tc>
          <w:tcPr>
            <w:tcW w:w="2433" w:type="dxa"/>
          </w:tcPr>
          <w:p w:rsidR="00DD15DA" w:rsidRPr="009A44EC" w:rsidRDefault="00DD15DA" w:rsidP="0086316A">
            <w:pPr>
              <w:jc w:val="center"/>
            </w:pPr>
            <w:r w:rsidRPr="009A44EC">
              <w:t>ГБУ «Центр досуга и спорта «Паллада»</w:t>
            </w:r>
          </w:p>
          <w:p w:rsidR="00DD15DA" w:rsidRPr="009A44EC" w:rsidRDefault="00DD15DA" w:rsidP="0086316A">
            <w:pPr>
              <w:jc w:val="center"/>
            </w:pP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9A44EC" w:rsidRDefault="00DD15DA" w:rsidP="00DD15DA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Pr="009A44EC" w:rsidRDefault="00DD15DA" w:rsidP="0086316A">
            <w:r w:rsidRPr="009A44EC">
              <w:t>Соревнования по картингу</w:t>
            </w:r>
          </w:p>
        </w:tc>
        <w:tc>
          <w:tcPr>
            <w:tcW w:w="3190" w:type="dxa"/>
            <w:shd w:val="clear" w:color="auto" w:fill="auto"/>
          </w:tcPr>
          <w:p w:rsidR="00DD15DA" w:rsidRPr="009A44EC" w:rsidRDefault="00DD15DA" w:rsidP="0086316A">
            <w:pPr>
              <w:jc w:val="center"/>
            </w:pPr>
            <w:r w:rsidRPr="009A44EC">
              <w:t>Русская школа картинга «Пилот», пр-д Шокальского, вл. 52</w:t>
            </w:r>
          </w:p>
        </w:tc>
        <w:tc>
          <w:tcPr>
            <w:tcW w:w="2433" w:type="dxa"/>
            <w:shd w:val="clear" w:color="auto" w:fill="auto"/>
          </w:tcPr>
          <w:p w:rsidR="00DD15DA" w:rsidRPr="009A44EC" w:rsidRDefault="00DD15DA" w:rsidP="0086316A">
            <w:pPr>
              <w:jc w:val="center"/>
            </w:pPr>
            <w:r w:rsidRPr="009A44EC">
              <w:t>Управа района</w:t>
            </w:r>
          </w:p>
          <w:p w:rsidR="00DD15DA" w:rsidRPr="009A44EC" w:rsidRDefault="00DD15DA" w:rsidP="0086316A">
            <w:pPr>
              <w:jc w:val="center"/>
            </w:pP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9A44EC" w:rsidRDefault="00DD15DA" w:rsidP="00DD15DA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Pr="009A44EC" w:rsidRDefault="00DD15DA" w:rsidP="0086316A">
            <w:r w:rsidRPr="009A44EC">
              <w:t xml:space="preserve">Соревнования по пейнтболу среди </w:t>
            </w:r>
            <w:r>
              <w:t>допризывной молодежи</w:t>
            </w:r>
          </w:p>
        </w:tc>
        <w:tc>
          <w:tcPr>
            <w:tcW w:w="3190" w:type="dxa"/>
            <w:shd w:val="clear" w:color="auto" w:fill="auto"/>
          </w:tcPr>
          <w:p w:rsidR="00DD15DA" w:rsidRPr="009A44EC" w:rsidRDefault="00DD15DA" w:rsidP="0086316A">
            <w:pPr>
              <w:jc w:val="center"/>
            </w:pPr>
            <w:r w:rsidRPr="009A44EC">
              <w:t>Парковая зона р. Яуза, ул. Сухонская, д.д. 9-11</w:t>
            </w:r>
          </w:p>
        </w:tc>
        <w:tc>
          <w:tcPr>
            <w:tcW w:w="2433" w:type="dxa"/>
            <w:shd w:val="clear" w:color="auto" w:fill="auto"/>
          </w:tcPr>
          <w:p w:rsidR="00DD15DA" w:rsidRPr="009A44EC" w:rsidRDefault="00DD15DA" w:rsidP="0086316A">
            <w:pPr>
              <w:jc w:val="center"/>
            </w:pPr>
            <w:r w:rsidRPr="009A44EC">
              <w:t>Управа района</w:t>
            </w:r>
          </w:p>
          <w:p w:rsidR="00DD15DA" w:rsidRPr="009A44EC" w:rsidRDefault="00DD15DA" w:rsidP="0086316A">
            <w:pPr>
              <w:jc w:val="center"/>
            </w:pP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9A44EC" w:rsidRDefault="00DD15DA" w:rsidP="00DD15DA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Pr="009A44EC" w:rsidRDefault="00DD15DA" w:rsidP="0086316A">
            <w:r w:rsidRPr="009A44EC">
              <w:t>Открытый турнир по тайскому боксу</w:t>
            </w:r>
          </w:p>
        </w:tc>
        <w:tc>
          <w:tcPr>
            <w:tcW w:w="3190" w:type="dxa"/>
            <w:shd w:val="clear" w:color="auto" w:fill="auto"/>
          </w:tcPr>
          <w:p w:rsidR="00DD15DA" w:rsidRPr="009A44EC" w:rsidRDefault="00DD15DA" w:rsidP="0086316A">
            <w:pPr>
              <w:jc w:val="center"/>
            </w:pPr>
            <w:r w:rsidRPr="009A44EC">
              <w:t>Спортивный зал школы № 274, ул. Тихомирова, д. 6а</w:t>
            </w:r>
          </w:p>
        </w:tc>
        <w:tc>
          <w:tcPr>
            <w:tcW w:w="2433" w:type="dxa"/>
            <w:shd w:val="clear" w:color="auto" w:fill="auto"/>
          </w:tcPr>
          <w:p w:rsidR="00DD15DA" w:rsidRPr="009A44EC" w:rsidRDefault="00DD15DA" w:rsidP="0086316A">
            <w:pPr>
              <w:jc w:val="center"/>
            </w:pPr>
            <w:r w:rsidRPr="009A44EC">
              <w:t>Управа района</w:t>
            </w:r>
          </w:p>
          <w:p w:rsidR="00DD15DA" w:rsidRPr="009A44EC" w:rsidRDefault="00DD15DA" w:rsidP="0086316A">
            <w:pPr>
              <w:jc w:val="center"/>
            </w:pP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9A44EC" w:rsidRDefault="00DD15DA" w:rsidP="00DD15DA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Pr="009A44EC" w:rsidRDefault="00DD15DA" w:rsidP="0086316A">
            <w:r w:rsidRPr="009A44EC">
              <w:t>Спортивный праздник в рамках Декады инвалидов</w:t>
            </w:r>
          </w:p>
          <w:p w:rsidR="00DD15DA" w:rsidRPr="009A44EC" w:rsidRDefault="00DD15DA" w:rsidP="0086316A">
            <w:r w:rsidRPr="009A44EC">
              <w:t>В программе:</w:t>
            </w:r>
          </w:p>
          <w:p w:rsidR="00DD15DA" w:rsidRPr="009A44EC" w:rsidRDefault="00DD15DA" w:rsidP="0086316A">
            <w:r w:rsidRPr="009A44EC">
              <w:t>- адаптивная гимнастика</w:t>
            </w:r>
          </w:p>
          <w:p w:rsidR="00DD15DA" w:rsidRPr="009A44EC" w:rsidRDefault="00DD15DA" w:rsidP="0086316A">
            <w:r w:rsidRPr="009A44EC">
              <w:t>-соревнования по шашкам  и шахматам</w:t>
            </w:r>
          </w:p>
        </w:tc>
        <w:tc>
          <w:tcPr>
            <w:tcW w:w="3190" w:type="dxa"/>
            <w:shd w:val="clear" w:color="auto" w:fill="auto"/>
          </w:tcPr>
          <w:p w:rsidR="00DD15DA" w:rsidRPr="009A44EC" w:rsidRDefault="00DD15DA" w:rsidP="0086316A">
            <w:pPr>
              <w:jc w:val="center"/>
            </w:pPr>
            <w:r w:rsidRPr="009A44EC">
              <w:t>ГБУ КЦСО Северное Медведково, Студеныйпр-д, д.4, корп. 2</w:t>
            </w:r>
          </w:p>
        </w:tc>
        <w:tc>
          <w:tcPr>
            <w:tcW w:w="2433" w:type="dxa"/>
            <w:shd w:val="clear" w:color="auto" w:fill="auto"/>
          </w:tcPr>
          <w:p w:rsidR="00DD15DA" w:rsidRPr="009A44EC" w:rsidRDefault="00DD15DA" w:rsidP="0086316A">
            <w:pPr>
              <w:jc w:val="center"/>
            </w:pPr>
            <w:r w:rsidRPr="009A44EC">
              <w:t>Управа района</w:t>
            </w:r>
          </w:p>
          <w:p w:rsidR="00DD15DA" w:rsidRPr="009A44EC" w:rsidRDefault="00DD15DA" w:rsidP="0086316A">
            <w:pPr>
              <w:jc w:val="center"/>
            </w:pP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9A44EC" w:rsidRDefault="00DD15DA" w:rsidP="00DD15DA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Pr="009A44EC" w:rsidRDefault="00DD15DA" w:rsidP="0086316A">
            <w:r w:rsidRPr="009A44EC">
              <w:t>Соревнования по дартс в рамках Декады инвалидов</w:t>
            </w:r>
          </w:p>
        </w:tc>
        <w:tc>
          <w:tcPr>
            <w:tcW w:w="3190" w:type="dxa"/>
            <w:shd w:val="clear" w:color="auto" w:fill="auto"/>
          </w:tcPr>
          <w:p w:rsidR="00DD15DA" w:rsidRDefault="00DD15DA" w:rsidP="0086316A">
            <w:pPr>
              <w:jc w:val="center"/>
            </w:pPr>
            <w:r>
              <w:t>ГБУ ЦДС «Паллада»</w:t>
            </w:r>
          </w:p>
          <w:p w:rsidR="00DD15DA" w:rsidRPr="009A44EC" w:rsidRDefault="00DD15DA" w:rsidP="0086316A">
            <w:pPr>
              <w:jc w:val="center"/>
            </w:pPr>
            <w:r>
              <w:t>п</w:t>
            </w:r>
            <w:r w:rsidRPr="009A44EC">
              <w:t>р-д Шокальского, д. 41</w:t>
            </w:r>
          </w:p>
        </w:tc>
        <w:tc>
          <w:tcPr>
            <w:tcW w:w="2433" w:type="dxa"/>
            <w:shd w:val="clear" w:color="auto" w:fill="auto"/>
          </w:tcPr>
          <w:p w:rsidR="00DD15DA" w:rsidRPr="009A44EC" w:rsidRDefault="00DD15DA" w:rsidP="0086316A">
            <w:pPr>
              <w:jc w:val="center"/>
            </w:pPr>
            <w:r w:rsidRPr="009A44EC">
              <w:t>Управа района</w:t>
            </w:r>
          </w:p>
          <w:p w:rsidR="00DD15DA" w:rsidRPr="009A44EC" w:rsidRDefault="00DD15DA" w:rsidP="0086316A">
            <w:pPr>
              <w:jc w:val="center"/>
            </w:pP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9A44EC" w:rsidRDefault="00DD15DA" w:rsidP="00DD15DA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Pr="009A44EC" w:rsidRDefault="00DD15DA" w:rsidP="0086316A">
            <w:r w:rsidRPr="009A44EC">
              <w:t>Соревнования по настольному теннису в рамках Декады инвалидов</w:t>
            </w:r>
          </w:p>
        </w:tc>
        <w:tc>
          <w:tcPr>
            <w:tcW w:w="3190" w:type="dxa"/>
            <w:shd w:val="clear" w:color="auto" w:fill="auto"/>
          </w:tcPr>
          <w:p w:rsidR="00DD15DA" w:rsidRDefault="00DD15DA" w:rsidP="0086316A">
            <w:pPr>
              <w:jc w:val="center"/>
            </w:pPr>
            <w:r>
              <w:t>ГБУ ЦДС «Паллада»</w:t>
            </w:r>
          </w:p>
          <w:p w:rsidR="00DD15DA" w:rsidRPr="009A44EC" w:rsidRDefault="00DD15DA" w:rsidP="0086316A">
            <w:pPr>
              <w:jc w:val="center"/>
            </w:pPr>
            <w:r>
              <w:t>п</w:t>
            </w:r>
            <w:r w:rsidRPr="009A44EC">
              <w:t>р-д Шокальского, д. 41</w:t>
            </w:r>
          </w:p>
        </w:tc>
        <w:tc>
          <w:tcPr>
            <w:tcW w:w="2433" w:type="dxa"/>
            <w:shd w:val="clear" w:color="auto" w:fill="auto"/>
          </w:tcPr>
          <w:p w:rsidR="00DD15DA" w:rsidRPr="009A44EC" w:rsidRDefault="00DD15DA" w:rsidP="0086316A">
            <w:pPr>
              <w:jc w:val="center"/>
            </w:pPr>
            <w:r w:rsidRPr="009A44EC">
              <w:t>Управа района</w:t>
            </w:r>
          </w:p>
          <w:p w:rsidR="00DD15DA" w:rsidRPr="009A44EC" w:rsidRDefault="00DD15DA" w:rsidP="0086316A">
            <w:pPr>
              <w:jc w:val="center"/>
            </w:pPr>
          </w:p>
        </w:tc>
      </w:tr>
      <w:tr w:rsidR="00DD15DA" w:rsidRPr="009A44EC" w:rsidTr="0086316A">
        <w:trPr>
          <w:jc w:val="center"/>
        </w:trPr>
        <w:tc>
          <w:tcPr>
            <w:tcW w:w="745" w:type="dxa"/>
          </w:tcPr>
          <w:p w:rsidR="00DD15DA" w:rsidRPr="009A44EC" w:rsidRDefault="00DD15DA" w:rsidP="00DD15DA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DD15DA" w:rsidRPr="009A44EC" w:rsidRDefault="00DD15DA" w:rsidP="0086316A">
            <w:r w:rsidRPr="009A44EC">
              <w:t>Соревнования  по хоккею</w:t>
            </w:r>
          </w:p>
        </w:tc>
        <w:tc>
          <w:tcPr>
            <w:tcW w:w="3190" w:type="dxa"/>
          </w:tcPr>
          <w:p w:rsidR="00DD15DA" w:rsidRPr="009A44EC" w:rsidRDefault="00DD15DA" w:rsidP="0086316A">
            <w:pPr>
              <w:jc w:val="center"/>
            </w:pPr>
            <w:r w:rsidRPr="009A44EC">
              <w:t>Спортивная площадка, Пр-д Шокальского, д. 4</w:t>
            </w:r>
            <w:r>
              <w:t>5, корп. 2</w:t>
            </w:r>
          </w:p>
        </w:tc>
        <w:tc>
          <w:tcPr>
            <w:tcW w:w="2433" w:type="dxa"/>
          </w:tcPr>
          <w:p w:rsidR="00DD15DA" w:rsidRPr="009A44EC" w:rsidRDefault="00DD15DA" w:rsidP="0086316A">
            <w:pPr>
              <w:jc w:val="center"/>
            </w:pPr>
            <w:r w:rsidRPr="009A44EC">
              <w:t>ГБУ «Центр досуга и спорта «Паллада»</w:t>
            </w:r>
          </w:p>
          <w:p w:rsidR="00DD15DA" w:rsidRPr="009A44EC" w:rsidRDefault="00DD15DA" w:rsidP="0086316A">
            <w:pPr>
              <w:jc w:val="center"/>
            </w:pPr>
            <w:r w:rsidRPr="009A44EC">
              <w:t>Моложин С.С               8-926-535-24-02</w:t>
            </w: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9A44EC" w:rsidRDefault="00DD15DA" w:rsidP="00DD15DA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Pr="009A44EC" w:rsidRDefault="00DD15DA" w:rsidP="0086316A">
            <w:r w:rsidRPr="009A44EC">
              <w:t>Дискотека на льду  - массовые катания в рамках празднования Нового года</w:t>
            </w:r>
          </w:p>
        </w:tc>
        <w:tc>
          <w:tcPr>
            <w:tcW w:w="3190" w:type="dxa"/>
            <w:shd w:val="clear" w:color="auto" w:fill="auto"/>
          </w:tcPr>
          <w:p w:rsidR="00DD15DA" w:rsidRPr="009A44EC" w:rsidRDefault="00DD15DA" w:rsidP="0086316A">
            <w:pPr>
              <w:jc w:val="center"/>
            </w:pPr>
            <w:r w:rsidRPr="009A44EC">
              <w:t>Спортивная площадка,  Студеныйпр-д, д. 38, корп. 1</w:t>
            </w:r>
          </w:p>
        </w:tc>
        <w:tc>
          <w:tcPr>
            <w:tcW w:w="2433" w:type="dxa"/>
            <w:shd w:val="clear" w:color="auto" w:fill="auto"/>
          </w:tcPr>
          <w:p w:rsidR="00DD15DA" w:rsidRPr="009A44EC" w:rsidRDefault="00DD15DA" w:rsidP="0086316A">
            <w:pPr>
              <w:jc w:val="center"/>
            </w:pPr>
            <w:r w:rsidRPr="009A44EC">
              <w:t>Управа района</w:t>
            </w:r>
          </w:p>
          <w:p w:rsidR="00DD15DA" w:rsidRPr="009A44EC" w:rsidRDefault="00DD15DA" w:rsidP="0086316A">
            <w:pPr>
              <w:jc w:val="center"/>
            </w:pP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9A44EC" w:rsidRDefault="00DD15DA" w:rsidP="00DD15DA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Pr="009A44EC" w:rsidRDefault="00DD15DA" w:rsidP="0086316A">
            <w:r w:rsidRPr="009A44EC">
              <w:t>Спортивный праздник на льду «Новогодняя карусель»</w:t>
            </w:r>
          </w:p>
        </w:tc>
        <w:tc>
          <w:tcPr>
            <w:tcW w:w="3190" w:type="dxa"/>
            <w:shd w:val="clear" w:color="auto" w:fill="auto"/>
          </w:tcPr>
          <w:p w:rsidR="00DD15DA" w:rsidRPr="009A44EC" w:rsidRDefault="00DD15DA" w:rsidP="0086316A">
            <w:pPr>
              <w:jc w:val="center"/>
            </w:pPr>
            <w:r w:rsidRPr="009A44EC">
              <w:t>Спортивная площадка,  ул. Грекова, д. 4</w:t>
            </w:r>
          </w:p>
        </w:tc>
        <w:tc>
          <w:tcPr>
            <w:tcW w:w="2433" w:type="dxa"/>
            <w:shd w:val="clear" w:color="auto" w:fill="auto"/>
          </w:tcPr>
          <w:p w:rsidR="00DD15DA" w:rsidRPr="009A44EC" w:rsidRDefault="00DD15DA" w:rsidP="0086316A">
            <w:pPr>
              <w:jc w:val="center"/>
            </w:pPr>
            <w:r w:rsidRPr="009A44EC">
              <w:t>Управа района</w:t>
            </w:r>
          </w:p>
          <w:p w:rsidR="00DD15DA" w:rsidRPr="009A44EC" w:rsidRDefault="00DD15DA" w:rsidP="0086316A">
            <w:pPr>
              <w:jc w:val="center"/>
            </w:pP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9A44EC" w:rsidRDefault="00DD15DA" w:rsidP="00DD15DA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Pr="009A44EC" w:rsidRDefault="00DD15DA" w:rsidP="0086316A">
            <w:r w:rsidRPr="009A44EC">
              <w:t xml:space="preserve">«Морозко» - спортивный праздник, посвященный Новому году </w:t>
            </w:r>
          </w:p>
        </w:tc>
        <w:tc>
          <w:tcPr>
            <w:tcW w:w="3190" w:type="dxa"/>
            <w:shd w:val="clear" w:color="auto" w:fill="auto"/>
          </w:tcPr>
          <w:p w:rsidR="00DD15DA" w:rsidRPr="009A44EC" w:rsidRDefault="00DD15DA" w:rsidP="0086316A">
            <w:pPr>
              <w:jc w:val="center"/>
            </w:pPr>
            <w:r w:rsidRPr="009A44EC">
              <w:t>Парковая зона р. Яуза, ул. Сухонская, д.д. 9-11</w:t>
            </w:r>
          </w:p>
        </w:tc>
        <w:tc>
          <w:tcPr>
            <w:tcW w:w="2433" w:type="dxa"/>
            <w:shd w:val="clear" w:color="auto" w:fill="auto"/>
          </w:tcPr>
          <w:p w:rsidR="00DD15DA" w:rsidRPr="009A44EC" w:rsidRDefault="00DD15DA" w:rsidP="0086316A">
            <w:pPr>
              <w:jc w:val="center"/>
            </w:pPr>
            <w:r w:rsidRPr="009A44EC">
              <w:t>Управа района</w:t>
            </w:r>
          </w:p>
          <w:p w:rsidR="00DD15DA" w:rsidRPr="009A44EC" w:rsidRDefault="00DD15DA" w:rsidP="0086316A">
            <w:pPr>
              <w:jc w:val="center"/>
            </w:pP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9A44EC" w:rsidRDefault="00DD15DA" w:rsidP="00DD15DA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Pr="009A44EC" w:rsidRDefault="00DD15DA" w:rsidP="0086316A">
            <w:r w:rsidRPr="009A44EC">
              <w:t>Конкурс «Ты доблестным своим трудом здоровье, силу прибавляешь детям!» Номинации: - лучший тренер по месту жительства   - лучший учитель физической культуры</w:t>
            </w:r>
          </w:p>
        </w:tc>
        <w:tc>
          <w:tcPr>
            <w:tcW w:w="3190" w:type="dxa"/>
            <w:shd w:val="clear" w:color="auto" w:fill="auto"/>
          </w:tcPr>
          <w:p w:rsidR="00DD15DA" w:rsidRPr="009A44EC" w:rsidRDefault="00DD15DA" w:rsidP="0086316A">
            <w:pPr>
              <w:jc w:val="center"/>
            </w:pPr>
          </w:p>
        </w:tc>
        <w:tc>
          <w:tcPr>
            <w:tcW w:w="2433" w:type="dxa"/>
            <w:shd w:val="clear" w:color="auto" w:fill="auto"/>
          </w:tcPr>
          <w:p w:rsidR="00DD15DA" w:rsidRPr="009A44EC" w:rsidRDefault="00DD15DA" w:rsidP="0086316A">
            <w:pPr>
              <w:jc w:val="center"/>
            </w:pPr>
            <w:r w:rsidRPr="009A44EC">
              <w:t>Управа района</w:t>
            </w:r>
          </w:p>
          <w:p w:rsidR="00DD15DA" w:rsidRPr="009A44EC" w:rsidRDefault="00DD15DA" w:rsidP="0086316A">
            <w:pPr>
              <w:jc w:val="center"/>
            </w:pPr>
          </w:p>
        </w:tc>
      </w:tr>
      <w:tr w:rsidR="00DD15DA" w:rsidRPr="009A44EC" w:rsidTr="0086316A">
        <w:trPr>
          <w:jc w:val="center"/>
        </w:trPr>
        <w:tc>
          <w:tcPr>
            <w:tcW w:w="9807" w:type="dxa"/>
            <w:gridSpan w:val="4"/>
            <w:shd w:val="clear" w:color="auto" w:fill="auto"/>
          </w:tcPr>
          <w:p w:rsidR="00DD15DA" w:rsidRPr="00D8369F" w:rsidRDefault="00DD15DA" w:rsidP="0086316A">
            <w:pPr>
              <w:jc w:val="center"/>
              <w:rPr>
                <w:b/>
              </w:rPr>
            </w:pPr>
            <w:r w:rsidRPr="00D8369F">
              <w:rPr>
                <w:b/>
              </w:rPr>
              <w:t>ДОСУГ</w:t>
            </w: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D856BB" w:rsidRDefault="00DD15DA" w:rsidP="0086316A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Default="00DD15DA" w:rsidP="0086316A">
            <w:pPr>
              <w:rPr>
                <w:bCs/>
              </w:rPr>
            </w:pPr>
            <w:r w:rsidRPr="00936EED">
              <w:rPr>
                <w:bCs/>
              </w:rPr>
              <w:t>Праздничная программа</w:t>
            </w:r>
          </w:p>
          <w:p w:rsidR="00DD15DA" w:rsidRPr="004B7470" w:rsidRDefault="00DD15DA" w:rsidP="0086316A">
            <w:pPr>
              <w:rPr>
                <w:b/>
                <w:bCs/>
              </w:rPr>
            </w:pPr>
            <w:r w:rsidRPr="004B7470">
              <w:rPr>
                <w:b/>
                <w:bCs/>
              </w:rPr>
              <w:t xml:space="preserve"> "Нам года не беда!"</w:t>
            </w:r>
          </w:p>
        </w:tc>
        <w:tc>
          <w:tcPr>
            <w:tcW w:w="3190" w:type="dxa"/>
            <w:shd w:val="clear" w:color="auto" w:fill="auto"/>
          </w:tcPr>
          <w:p w:rsidR="00DD15DA" w:rsidRPr="00670AB5" w:rsidRDefault="00DD15DA" w:rsidP="0086316A">
            <w:pPr>
              <w:jc w:val="center"/>
            </w:pPr>
            <w:r w:rsidRPr="00670AB5">
              <w:t>Библиотека №89    ул. Широкая, дом 11</w:t>
            </w:r>
          </w:p>
        </w:tc>
        <w:tc>
          <w:tcPr>
            <w:tcW w:w="2433" w:type="dxa"/>
            <w:shd w:val="clear" w:color="auto" w:fill="auto"/>
          </w:tcPr>
          <w:p w:rsidR="00DD15DA" w:rsidRPr="00D856BB" w:rsidRDefault="00DD15DA" w:rsidP="0086316A">
            <w:pPr>
              <w:jc w:val="center"/>
            </w:pPr>
            <w:r w:rsidRPr="00D856BB">
              <w:t>Управа района</w:t>
            </w: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D856BB" w:rsidRDefault="00DD15DA" w:rsidP="0086316A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Default="00DD15DA" w:rsidP="0086316A">
            <w:pPr>
              <w:jc w:val="both"/>
            </w:pPr>
            <w:r w:rsidRPr="00670AB5">
              <w:t>Выставка рисунка</w:t>
            </w:r>
          </w:p>
          <w:p w:rsidR="00DD15DA" w:rsidRPr="004B7470" w:rsidRDefault="00DD15DA" w:rsidP="0086316A">
            <w:pPr>
              <w:jc w:val="both"/>
              <w:rPr>
                <w:b/>
              </w:rPr>
            </w:pPr>
            <w:r w:rsidRPr="00670AB5">
              <w:t xml:space="preserve"> </w:t>
            </w:r>
            <w:r w:rsidRPr="004B7470">
              <w:rPr>
                <w:b/>
              </w:rPr>
              <w:t>"Осенняя палитра"</w:t>
            </w:r>
          </w:p>
        </w:tc>
        <w:tc>
          <w:tcPr>
            <w:tcW w:w="3190" w:type="dxa"/>
            <w:shd w:val="clear" w:color="auto" w:fill="auto"/>
          </w:tcPr>
          <w:p w:rsidR="00DD15DA" w:rsidRDefault="00DD15DA" w:rsidP="0086316A">
            <w:pPr>
              <w:jc w:val="center"/>
            </w:pPr>
            <w:r>
              <w:t>Помещение ГБУ ЦДС «Паллада»</w:t>
            </w:r>
          </w:p>
          <w:p w:rsidR="00DD15DA" w:rsidRPr="00670AB5" w:rsidRDefault="00DD15DA" w:rsidP="0086316A">
            <w:pPr>
              <w:jc w:val="center"/>
            </w:pPr>
            <w:r w:rsidRPr="00670AB5">
              <w:t>ул.Осташковская, дом 30</w:t>
            </w:r>
          </w:p>
        </w:tc>
        <w:tc>
          <w:tcPr>
            <w:tcW w:w="2433" w:type="dxa"/>
            <w:shd w:val="clear" w:color="auto" w:fill="auto"/>
          </w:tcPr>
          <w:p w:rsidR="00DD15DA" w:rsidRPr="00D856BB" w:rsidRDefault="00DD15DA" w:rsidP="0086316A">
            <w:pPr>
              <w:jc w:val="center"/>
            </w:pPr>
            <w:r>
              <w:t xml:space="preserve">ГБУ </w:t>
            </w:r>
            <w:r w:rsidRPr="00D856BB">
              <w:t>Центр досуга и спорта «Паллада»</w:t>
            </w: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D856BB" w:rsidRDefault="00DD15DA" w:rsidP="0086316A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Pr="00B12BD1" w:rsidRDefault="00DD15DA" w:rsidP="0086316A">
            <w:pPr>
              <w:rPr>
                <w:bCs/>
              </w:rPr>
            </w:pPr>
            <w:r w:rsidRPr="00B12BD1">
              <w:rPr>
                <w:bCs/>
              </w:rPr>
              <w:t xml:space="preserve">Показательные выступления  фольклорной студии </w:t>
            </w:r>
            <w:r w:rsidRPr="004B7470">
              <w:rPr>
                <w:b/>
                <w:bCs/>
              </w:rPr>
              <w:t>"Ладушки"</w:t>
            </w:r>
          </w:p>
        </w:tc>
        <w:tc>
          <w:tcPr>
            <w:tcW w:w="3190" w:type="dxa"/>
            <w:shd w:val="clear" w:color="auto" w:fill="auto"/>
          </w:tcPr>
          <w:p w:rsidR="00DD15DA" w:rsidRDefault="00DD15DA" w:rsidP="0086316A">
            <w:pPr>
              <w:jc w:val="center"/>
            </w:pPr>
            <w:r w:rsidRPr="00D856BB">
              <w:t>Помещение ГБУ ЦДС «Паллада»</w:t>
            </w:r>
            <w:r>
              <w:t>,</w:t>
            </w:r>
          </w:p>
          <w:p w:rsidR="00DD15DA" w:rsidRPr="00D856BB" w:rsidRDefault="00DD15DA" w:rsidP="0086316A">
            <w:pPr>
              <w:jc w:val="center"/>
            </w:pPr>
            <w:r>
              <w:t xml:space="preserve">ул. </w:t>
            </w:r>
            <w:r w:rsidRPr="00D856BB">
              <w:t>Осташковская, д. 30</w:t>
            </w:r>
          </w:p>
        </w:tc>
        <w:tc>
          <w:tcPr>
            <w:tcW w:w="2433" w:type="dxa"/>
            <w:shd w:val="clear" w:color="auto" w:fill="auto"/>
          </w:tcPr>
          <w:p w:rsidR="00DD15DA" w:rsidRPr="00D856BB" w:rsidRDefault="00DD15DA" w:rsidP="0086316A">
            <w:pPr>
              <w:jc w:val="center"/>
            </w:pPr>
            <w:r>
              <w:t xml:space="preserve">ГБУ </w:t>
            </w:r>
            <w:r w:rsidRPr="00D856BB">
              <w:t>Центр досуга и спорта «Паллада»</w:t>
            </w: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D856BB" w:rsidRDefault="00DD15DA" w:rsidP="0086316A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Pr="004667AA" w:rsidRDefault="00DD15DA" w:rsidP="0086316A">
            <w:pPr>
              <w:rPr>
                <w:bCs/>
              </w:rPr>
            </w:pPr>
            <w:r w:rsidRPr="004667AA">
              <w:rPr>
                <w:bCs/>
              </w:rPr>
              <w:t>Показательные выступления  детской танцевальной студии</w:t>
            </w:r>
            <w:r>
              <w:rPr>
                <w:bCs/>
              </w:rPr>
              <w:t xml:space="preserve"> </w:t>
            </w:r>
            <w:r w:rsidRPr="004B7470">
              <w:rPr>
                <w:b/>
                <w:bCs/>
              </w:rPr>
              <w:t>«Танцы народов мира»</w:t>
            </w:r>
          </w:p>
        </w:tc>
        <w:tc>
          <w:tcPr>
            <w:tcW w:w="3190" w:type="dxa"/>
            <w:shd w:val="clear" w:color="auto" w:fill="auto"/>
          </w:tcPr>
          <w:p w:rsidR="00DD15DA" w:rsidRDefault="00DD15DA" w:rsidP="0086316A">
            <w:pPr>
              <w:jc w:val="center"/>
            </w:pPr>
            <w:r w:rsidRPr="00D856BB">
              <w:t>Помещение ГБУ ЦДС «Паллада»</w:t>
            </w:r>
            <w:r>
              <w:t>,</w:t>
            </w:r>
          </w:p>
          <w:p w:rsidR="00DD15DA" w:rsidRPr="00D856BB" w:rsidRDefault="00DD15DA" w:rsidP="0086316A">
            <w:pPr>
              <w:jc w:val="center"/>
            </w:pPr>
            <w:r>
              <w:t xml:space="preserve">ул. </w:t>
            </w:r>
            <w:r w:rsidRPr="00D856BB">
              <w:t>Осташковская, д. 30</w:t>
            </w:r>
          </w:p>
        </w:tc>
        <w:tc>
          <w:tcPr>
            <w:tcW w:w="2433" w:type="dxa"/>
            <w:shd w:val="clear" w:color="auto" w:fill="auto"/>
          </w:tcPr>
          <w:p w:rsidR="00DD15DA" w:rsidRDefault="00DD15DA" w:rsidP="0086316A">
            <w:pPr>
              <w:jc w:val="center"/>
            </w:pPr>
            <w:r>
              <w:t xml:space="preserve">ГБУ </w:t>
            </w:r>
            <w:r w:rsidRPr="00D856BB">
              <w:t>Центр досуга и спорта «Паллада»</w:t>
            </w: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D856BB" w:rsidRDefault="00DD15DA" w:rsidP="0086316A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Default="00DD15DA" w:rsidP="0086316A">
            <w:pPr>
              <w:jc w:val="both"/>
            </w:pPr>
            <w:r w:rsidRPr="00690E80">
              <w:t xml:space="preserve">Поэтический конкурс </w:t>
            </w:r>
          </w:p>
          <w:p w:rsidR="00DD15DA" w:rsidRPr="004B7470" w:rsidRDefault="00DD15DA" w:rsidP="0086316A">
            <w:pPr>
              <w:jc w:val="both"/>
              <w:rPr>
                <w:b/>
              </w:rPr>
            </w:pPr>
            <w:r w:rsidRPr="004B7470">
              <w:rPr>
                <w:b/>
              </w:rPr>
              <w:t>"Люблю Отчизну я…"</w:t>
            </w:r>
          </w:p>
        </w:tc>
        <w:tc>
          <w:tcPr>
            <w:tcW w:w="3190" w:type="dxa"/>
            <w:shd w:val="clear" w:color="auto" w:fill="auto"/>
          </w:tcPr>
          <w:p w:rsidR="00DD15DA" w:rsidRPr="004667AA" w:rsidRDefault="00DD15DA" w:rsidP="0086316A">
            <w:pPr>
              <w:jc w:val="center"/>
            </w:pPr>
            <w:r w:rsidRPr="004667AA">
              <w:t xml:space="preserve">Библиотека №113 им. </w:t>
            </w:r>
            <w:r>
              <w:t xml:space="preserve">И.С. </w:t>
            </w:r>
            <w:r w:rsidRPr="004667AA">
              <w:t xml:space="preserve">Соколова-Микитова          </w:t>
            </w:r>
            <w:r>
              <w:t xml:space="preserve">       ул. Полярная, дом 26, ко</w:t>
            </w:r>
            <w:r w:rsidRPr="004667AA">
              <w:t>рп.1</w:t>
            </w:r>
          </w:p>
        </w:tc>
        <w:tc>
          <w:tcPr>
            <w:tcW w:w="2433" w:type="dxa"/>
            <w:shd w:val="clear" w:color="auto" w:fill="auto"/>
          </w:tcPr>
          <w:p w:rsidR="00DD15DA" w:rsidRPr="004667AA" w:rsidRDefault="00DD15DA" w:rsidP="0086316A">
            <w:pPr>
              <w:jc w:val="center"/>
            </w:pPr>
            <w:r w:rsidRPr="004667AA">
              <w:t>Управа района</w:t>
            </w: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D856BB" w:rsidRDefault="00DD15DA" w:rsidP="0086316A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Pr="004667AA" w:rsidRDefault="00DD15DA" w:rsidP="0086316A">
            <w:pPr>
              <w:rPr>
                <w:bCs/>
              </w:rPr>
            </w:pPr>
            <w:r w:rsidRPr="004667AA">
              <w:rPr>
                <w:bCs/>
              </w:rPr>
              <w:t xml:space="preserve">Праздничное мероприятие              </w:t>
            </w:r>
            <w:r w:rsidRPr="004B7470">
              <w:rPr>
                <w:b/>
                <w:bCs/>
              </w:rPr>
              <w:t>"У нас в гостях  музыкальный ансамбль "Капельки любви"</w:t>
            </w:r>
          </w:p>
        </w:tc>
        <w:tc>
          <w:tcPr>
            <w:tcW w:w="3190" w:type="dxa"/>
            <w:shd w:val="clear" w:color="auto" w:fill="auto"/>
          </w:tcPr>
          <w:p w:rsidR="00DD15DA" w:rsidRDefault="00DD15DA" w:rsidP="0086316A">
            <w:pPr>
              <w:jc w:val="center"/>
            </w:pPr>
            <w:r w:rsidRPr="00D856BB">
              <w:t>Помещение ГБУ ЦДС «Паллада»</w:t>
            </w:r>
            <w:r>
              <w:t>,</w:t>
            </w:r>
          </w:p>
          <w:p w:rsidR="00DD15DA" w:rsidRPr="00D856BB" w:rsidRDefault="00DD15DA" w:rsidP="0086316A">
            <w:pPr>
              <w:jc w:val="center"/>
            </w:pPr>
            <w:r>
              <w:t xml:space="preserve">ул. </w:t>
            </w:r>
            <w:r w:rsidRPr="00D856BB">
              <w:t>Осташковская, д. 30</w:t>
            </w:r>
          </w:p>
        </w:tc>
        <w:tc>
          <w:tcPr>
            <w:tcW w:w="2433" w:type="dxa"/>
            <w:shd w:val="clear" w:color="auto" w:fill="auto"/>
          </w:tcPr>
          <w:p w:rsidR="00DD15DA" w:rsidRPr="00D856BB" w:rsidRDefault="00DD15DA" w:rsidP="0086316A">
            <w:pPr>
              <w:jc w:val="center"/>
            </w:pPr>
            <w:r>
              <w:t xml:space="preserve">ГБУ </w:t>
            </w:r>
            <w:r w:rsidRPr="00D856BB">
              <w:t>Центр досуга и спорта «Паллада»</w:t>
            </w: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D856BB" w:rsidRDefault="00DD15DA" w:rsidP="0086316A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Pr="00A35366" w:rsidRDefault="00DD15DA" w:rsidP="0086316A">
            <w:pPr>
              <w:ind w:left="5"/>
            </w:pPr>
            <w:r>
              <w:t>Конкурс рисунка  в рамках Дня народного единства</w:t>
            </w:r>
          </w:p>
          <w:p w:rsidR="00DD15DA" w:rsidRPr="00936EED" w:rsidRDefault="00DD15DA" w:rsidP="0086316A">
            <w:pPr>
              <w:jc w:val="both"/>
            </w:pPr>
          </w:p>
        </w:tc>
        <w:tc>
          <w:tcPr>
            <w:tcW w:w="3190" w:type="dxa"/>
            <w:shd w:val="clear" w:color="auto" w:fill="auto"/>
          </w:tcPr>
          <w:p w:rsidR="00DD15DA" w:rsidRDefault="00DD15DA" w:rsidP="0086316A">
            <w:pPr>
              <w:jc w:val="center"/>
            </w:pPr>
            <w:r w:rsidRPr="00D856BB">
              <w:t>Помещение ГБУ ЦДС «Паллада»</w:t>
            </w:r>
            <w:r>
              <w:t>,</w:t>
            </w:r>
          </w:p>
          <w:p w:rsidR="00DD15DA" w:rsidRPr="00D856BB" w:rsidRDefault="00DD15DA" w:rsidP="0086316A">
            <w:pPr>
              <w:jc w:val="center"/>
            </w:pPr>
            <w:r>
              <w:t xml:space="preserve">ул. </w:t>
            </w:r>
            <w:r w:rsidRPr="00D856BB">
              <w:t>Осташковская, д. 30</w:t>
            </w:r>
          </w:p>
        </w:tc>
        <w:tc>
          <w:tcPr>
            <w:tcW w:w="2433" w:type="dxa"/>
            <w:shd w:val="clear" w:color="auto" w:fill="auto"/>
          </w:tcPr>
          <w:p w:rsidR="00DD15DA" w:rsidRPr="00D856BB" w:rsidRDefault="00DD15DA" w:rsidP="0086316A">
            <w:pPr>
              <w:jc w:val="center"/>
            </w:pPr>
            <w:r>
              <w:t xml:space="preserve">ГБУ </w:t>
            </w:r>
            <w:r w:rsidRPr="00D856BB">
              <w:t>Центр досуга и спорта «Паллада»</w:t>
            </w: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D856BB" w:rsidRDefault="00DD15DA" w:rsidP="0086316A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Default="00DD15DA" w:rsidP="0086316A">
            <w:pPr>
              <w:jc w:val="both"/>
            </w:pPr>
            <w:r w:rsidRPr="00DB111E">
              <w:t xml:space="preserve">Показательные выступления танцевальной студии </w:t>
            </w:r>
          </w:p>
          <w:p w:rsidR="00DD15DA" w:rsidRPr="004B7470" w:rsidRDefault="00DD15DA" w:rsidP="0086316A">
            <w:pPr>
              <w:jc w:val="both"/>
              <w:rPr>
                <w:b/>
              </w:rPr>
            </w:pPr>
            <w:r w:rsidRPr="004B7470">
              <w:rPr>
                <w:b/>
                <w:bCs/>
              </w:rPr>
              <w:t>«Танцы народов мира»</w:t>
            </w:r>
          </w:p>
        </w:tc>
        <w:tc>
          <w:tcPr>
            <w:tcW w:w="3190" w:type="dxa"/>
            <w:shd w:val="clear" w:color="auto" w:fill="auto"/>
          </w:tcPr>
          <w:p w:rsidR="00DD15DA" w:rsidRDefault="00DD15DA" w:rsidP="0086316A">
            <w:pPr>
              <w:jc w:val="center"/>
            </w:pPr>
            <w:r w:rsidRPr="00D856BB">
              <w:t>Помещение ГБУ ЦДС «Паллада»</w:t>
            </w:r>
            <w:r>
              <w:t>,</w:t>
            </w:r>
          </w:p>
          <w:p w:rsidR="00DD15DA" w:rsidRPr="00D856BB" w:rsidRDefault="00DD15DA" w:rsidP="0086316A">
            <w:pPr>
              <w:jc w:val="center"/>
            </w:pPr>
            <w:r>
              <w:t xml:space="preserve">ул. </w:t>
            </w:r>
            <w:r w:rsidRPr="00D856BB">
              <w:t>Осташковская, д. 30</w:t>
            </w:r>
          </w:p>
        </w:tc>
        <w:tc>
          <w:tcPr>
            <w:tcW w:w="2433" w:type="dxa"/>
            <w:shd w:val="clear" w:color="auto" w:fill="auto"/>
          </w:tcPr>
          <w:p w:rsidR="00DD15DA" w:rsidRPr="00D856BB" w:rsidRDefault="00DD15DA" w:rsidP="0086316A">
            <w:pPr>
              <w:jc w:val="center"/>
            </w:pPr>
            <w:r>
              <w:t xml:space="preserve">ГБУ </w:t>
            </w:r>
            <w:r w:rsidRPr="00D856BB">
              <w:t>Центр досуга и спорта «Паллада»</w:t>
            </w: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D856BB" w:rsidRDefault="00DD15DA" w:rsidP="0086316A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Pr="004B7470" w:rsidRDefault="00DD15DA" w:rsidP="0086316A">
            <w:pPr>
              <w:jc w:val="both"/>
              <w:rPr>
                <w:b/>
              </w:rPr>
            </w:pPr>
            <w:r w:rsidRPr="001D3F11">
              <w:t xml:space="preserve">Выступление </w:t>
            </w:r>
            <w:r>
              <w:t>воспитанников кружка</w:t>
            </w:r>
            <w:r w:rsidRPr="001D3F11">
              <w:t xml:space="preserve"> игры на</w:t>
            </w:r>
            <w:r>
              <w:t xml:space="preserve"> гитаре  </w:t>
            </w:r>
            <w:r w:rsidRPr="004B7470">
              <w:rPr>
                <w:b/>
              </w:rPr>
              <w:t>«Пятый лад»</w:t>
            </w:r>
          </w:p>
          <w:p w:rsidR="00DD15DA" w:rsidRPr="001D3F11" w:rsidRDefault="00DD15DA" w:rsidP="0086316A">
            <w:pPr>
              <w:jc w:val="both"/>
            </w:pPr>
          </w:p>
        </w:tc>
        <w:tc>
          <w:tcPr>
            <w:tcW w:w="3190" w:type="dxa"/>
            <w:shd w:val="clear" w:color="auto" w:fill="auto"/>
          </w:tcPr>
          <w:p w:rsidR="00DD15DA" w:rsidRDefault="00DD15DA" w:rsidP="0086316A">
            <w:pPr>
              <w:jc w:val="center"/>
            </w:pPr>
            <w:r w:rsidRPr="00D856BB">
              <w:t>Помещение ГБУ ЦДС «Паллада»</w:t>
            </w:r>
            <w:r>
              <w:t>,</w:t>
            </w:r>
          </w:p>
          <w:p w:rsidR="00DD15DA" w:rsidRPr="00D856BB" w:rsidRDefault="00DD15DA" w:rsidP="0086316A">
            <w:pPr>
              <w:jc w:val="center"/>
            </w:pPr>
            <w:r>
              <w:t xml:space="preserve">ул. </w:t>
            </w:r>
            <w:r w:rsidRPr="00D856BB">
              <w:t>Осташковская, д. 30</w:t>
            </w:r>
          </w:p>
        </w:tc>
        <w:tc>
          <w:tcPr>
            <w:tcW w:w="2433" w:type="dxa"/>
            <w:shd w:val="clear" w:color="auto" w:fill="auto"/>
          </w:tcPr>
          <w:p w:rsidR="00DD15DA" w:rsidRPr="00D856BB" w:rsidRDefault="00DD15DA" w:rsidP="0086316A">
            <w:pPr>
              <w:jc w:val="center"/>
            </w:pPr>
            <w:r>
              <w:t xml:space="preserve">ГБУ </w:t>
            </w:r>
            <w:r w:rsidRPr="00D856BB">
              <w:t>Центр досуга и спорта «Паллада»</w:t>
            </w: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D856BB" w:rsidRDefault="00DD15DA" w:rsidP="0086316A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Default="00DD15DA" w:rsidP="0086316A">
            <w:r w:rsidRPr="00E350D7">
              <w:t>Литературно-музыкальная презентация выста</w:t>
            </w:r>
            <w:r>
              <w:t>в</w:t>
            </w:r>
            <w:r w:rsidRPr="00E350D7">
              <w:t>ки</w:t>
            </w:r>
          </w:p>
          <w:p w:rsidR="00DD15DA" w:rsidRPr="00E350D7" w:rsidRDefault="00DD15DA" w:rsidP="0086316A">
            <w:r w:rsidRPr="004B7470">
              <w:rPr>
                <w:b/>
              </w:rPr>
              <w:t>"Умелых рук прекрасное творенье"</w:t>
            </w:r>
          </w:p>
        </w:tc>
        <w:tc>
          <w:tcPr>
            <w:tcW w:w="3190" w:type="dxa"/>
            <w:shd w:val="clear" w:color="auto" w:fill="auto"/>
          </w:tcPr>
          <w:p w:rsidR="00DD15DA" w:rsidRPr="00F45D0C" w:rsidRDefault="00DD15DA" w:rsidP="0086316A">
            <w:pPr>
              <w:jc w:val="center"/>
            </w:pPr>
            <w:r w:rsidRPr="00F45D0C">
              <w:t>Библиотека №113 им. И.С.</w:t>
            </w:r>
            <w:r>
              <w:t xml:space="preserve"> </w:t>
            </w:r>
            <w:r w:rsidRPr="00F45D0C">
              <w:t>Соколова-Микитова                 ул. Полярная, дом 26, коорп.1</w:t>
            </w:r>
          </w:p>
        </w:tc>
        <w:tc>
          <w:tcPr>
            <w:tcW w:w="2433" w:type="dxa"/>
            <w:shd w:val="clear" w:color="auto" w:fill="auto"/>
          </w:tcPr>
          <w:p w:rsidR="00DD15DA" w:rsidRPr="004667AA" w:rsidRDefault="00DD15DA" w:rsidP="0086316A">
            <w:pPr>
              <w:jc w:val="center"/>
            </w:pPr>
            <w:r w:rsidRPr="004667AA">
              <w:t>Управа района</w:t>
            </w: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D856BB" w:rsidRDefault="00DD15DA" w:rsidP="0086316A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Default="00DD15DA" w:rsidP="0086316A">
            <w:pPr>
              <w:jc w:val="both"/>
            </w:pPr>
            <w:r w:rsidRPr="00BA7716">
              <w:t xml:space="preserve">Фольклорный праздник </w:t>
            </w:r>
          </w:p>
          <w:p w:rsidR="00DD15DA" w:rsidRPr="004B7470" w:rsidRDefault="00DD15DA" w:rsidP="0086316A">
            <w:pPr>
              <w:jc w:val="both"/>
              <w:rPr>
                <w:b/>
              </w:rPr>
            </w:pPr>
            <w:r w:rsidRPr="004B7470">
              <w:rPr>
                <w:b/>
              </w:rPr>
              <w:t>"Русские народные песни"</w:t>
            </w:r>
          </w:p>
        </w:tc>
        <w:tc>
          <w:tcPr>
            <w:tcW w:w="3190" w:type="dxa"/>
            <w:shd w:val="clear" w:color="auto" w:fill="auto"/>
          </w:tcPr>
          <w:p w:rsidR="00DD15DA" w:rsidRDefault="00DD15DA" w:rsidP="0086316A">
            <w:pPr>
              <w:jc w:val="center"/>
            </w:pPr>
            <w:r w:rsidRPr="00D856BB">
              <w:t>Помещение ГБУ ЦДС «Паллада»</w:t>
            </w:r>
            <w:r>
              <w:t>,</w:t>
            </w:r>
          </w:p>
          <w:p w:rsidR="00DD15DA" w:rsidRPr="00D856BB" w:rsidRDefault="00DD15DA" w:rsidP="0086316A">
            <w:pPr>
              <w:jc w:val="center"/>
            </w:pPr>
            <w:r>
              <w:t xml:space="preserve">ул. </w:t>
            </w:r>
            <w:r w:rsidRPr="00D856BB">
              <w:t>Осташковская, д. 30</w:t>
            </w:r>
          </w:p>
        </w:tc>
        <w:tc>
          <w:tcPr>
            <w:tcW w:w="2433" w:type="dxa"/>
            <w:shd w:val="clear" w:color="auto" w:fill="auto"/>
          </w:tcPr>
          <w:p w:rsidR="00DD15DA" w:rsidRPr="00D856BB" w:rsidRDefault="00DD15DA" w:rsidP="0086316A">
            <w:pPr>
              <w:jc w:val="center"/>
            </w:pPr>
            <w:r>
              <w:t xml:space="preserve">ГБУ </w:t>
            </w:r>
            <w:r w:rsidRPr="00D856BB">
              <w:t>Центр досуга и спорта «Паллада</w:t>
            </w: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D856BB" w:rsidRDefault="00DD15DA" w:rsidP="0086316A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Default="00DD15DA" w:rsidP="0086316A">
            <w:r>
              <w:t xml:space="preserve">Книжно-иллюстрированная выставка </w:t>
            </w:r>
          </w:p>
          <w:p w:rsidR="00DD15DA" w:rsidRPr="004B7470" w:rsidRDefault="00DD15DA" w:rsidP="0086316A">
            <w:pPr>
              <w:rPr>
                <w:b/>
              </w:rPr>
            </w:pPr>
            <w:r w:rsidRPr="004B7470">
              <w:rPr>
                <w:b/>
              </w:rPr>
              <w:t>«Москва - твоя оборона идет через наши сердца»</w:t>
            </w:r>
          </w:p>
        </w:tc>
        <w:tc>
          <w:tcPr>
            <w:tcW w:w="3190" w:type="dxa"/>
            <w:shd w:val="clear" w:color="auto" w:fill="auto"/>
          </w:tcPr>
          <w:p w:rsidR="00DD15DA" w:rsidRDefault="00DD15DA" w:rsidP="0086316A">
            <w:pPr>
              <w:jc w:val="center"/>
            </w:pPr>
            <w:r>
              <w:t>Библиотека №89</w:t>
            </w:r>
          </w:p>
          <w:p w:rsidR="00DD15DA" w:rsidRPr="00D856BB" w:rsidRDefault="00DD15DA" w:rsidP="0086316A">
            <w:pPr>
              <w:jc w:val="center"/>
            </w:pPr>
            <w:r>
              <w:t>ул. Широкая, дом 11</w:t>
            </w:r>
          </w:p>
        </w:tc>
        <w:tc>
          <w:tcPr>
            <w:tcW w:w="2433" w:type="dxa"/>
            <w:shd w:val="clear" w:color="auto" w:fill="auto"/>
          </w:tcPr>
          <w:p w:rsidR="00DD15DA" w:rsidRPr="00D856BB" w:rsidRDefault="00DD15DA" w:rsidP="0086316A">
            <w:pPr>
              <w:jc w:val="center"/>
            </w:pPr>
            <w:r w:rsidRPr="004667AA">
              <w:t>Управа района</w:t>
            </w: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D856BB" w:rsidRDefault="00DD15DA" w:rsidP="0086316A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Default="00DD15DA" w:rsidP="0086316A">
            <w:pPr>
              <w:rPr>
                <w:bCs/>
              </w:rPr>
            </w:pPr>
            <w:r w:rsidRPr="00782C7A">
              <w:rPr>
                <w:bCs/>
              </w:rPr>
              <w:t>Творческий музыкальный поэтический вечер</w:t>
            </w:r>
          </w:p>
          <w:p w:rsidR="00DD15DA" w:rsidRPr="004B7470" w:rsidRDefault="00DD15DA" w:rsidP="0086316A">
            <w:pPr>
              <w:rPr>
                <w:b/>
                <w:bCs/>
              </w:rPr>
            </w:pPr>
            <w:r w:rsidRPr="004B7470">
              <w:rPr>
                <w:b/>
                <w:bCs/>
              </w:rPr>
              <w:t>«Нас песня вела к победе!»</w:t>
            </w:r>
          </w:p>
        </w:tc>
        <w:tc>
          <w:tcPr>
            <w:tcW w:w="3190" w:type="dxa"/>
            <w:shd w:val="clear" w:color="auto" w:fill="auto"/>
          </w:tcPr>
          <w:p w:rsidR="00DD15DA" w:rsidRDefault="00DD15DA" w:rsidP="0086316A">
            <w:pPr>
              <w:jc w:val="center"/>
            </w:pPr>
            <w:r>
              <w:t>Помещение</w:t>
            </w:r>
          </w:p>
          <w:p w:rsidR="00DD15DA" w:rsidRDefault="00DD15DA" w:rsidP="0086316A">
            <w:pPr>
              <w:jc w:val="center"/>
            </w:pPr>
            <w:r>
              <w:t>ГБУ ЦДС «Паллада»</w:t>
            </w:r>
          </w:p>
          <w:p w:rsidR="00DD15DA" w:rsidRPr="00D856BB" w:rsidRDefault="00DD15DA" w:rsidP="0086316A">
            <w:pPr>
              <w:jc w:val="center"/>
            </w:pPr>
            <w:r>
              <w:t>пр. Шокальского, дом 41</w:t>
            </w:r>
          </w:p>
        </w:tc>
        <w:tc>
          <w:tcPr>
            <w:tcW w:w="2433" w:type="dxa"/>
            <w:shd w:val="clear" w:color="auto" w:fill="auto"/>
          </w:tcPr>
          <w:p w:rsidR="00DD15DA" w:rsidRPr="00D856BB" w:rsidRDefault="00DD15DA" w:rsidP="0086316A">
            <w:pPr>
              <w:jc w:val="center"/>
            </w:pPr>
            <w:r w:rsidRPr="004667AA">
              <w:t>Управа района</w:t>
            </w: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D856BB" w:rsidRDefault="00DD15DA" w:rsidP="0086316A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Default="00DD15DA" w:rsidP="0086316A">
            <w:pPr>
              <w:jc w:val="both"/>
            </w:pPr>
            <w:r>
              <w:t xml:space="preserve">Музыкальная композиция </w:t>
            </w:r>
          </w:p>
          <w:p w:rsidR="00DD15DA" w:rsidRPr="00DB6175" w:rsidRDefault="00DD15DA" w:rsidP="0086316A">
            <w:pPr>
              <w:rPr>
                <w:b/>
              </w:rPr>
            </w:pPr>
            <w:r w:rsidRPr="00DB6175">
              <w:rPr>
                <w:b/>
              </w:rPr>
              <w:t>«Герои</w:t>
            </w:r>
            <w:r>
              <w:rPr>
                <w:b/>
              </w:rPr>
              <w:t xml:space="preserve"> </w:t>
            </w:r>
            <w:r w:rsidRPr="00DB6175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DB6175">
              <w:rPr>
                <w:b/>
              </w:rPr>
              <w:t>слава и гордость Отечества!»</w:t>
            </w:r>
          </w:p>
        </w:tc>
        <w:tc>
          <w:tcPr>
            <w:tcW w:w="3190" w:type="dxa"/>
            <w:shd w:val="clear" w:color="auto" w:fill="auto"/>
          </w:tcPr>
          <w:p w:rsidR="00DD15DA" w:rsidRDefault="00DD15DA" w:rsidP="0086316A">
            <w:pPr>
              <w:jc w:val="center"/>
            </w:pPr>
            <w:r>
              <w:t>Библиотека №39</w:t>
            </w:r>
          </w:p>
          <w:p w:rsidR="00DD15DA" w:rsidRPr="00D856BB" w:rsidRDefault="00DD15DA" w:rsidP="0086316A">
            <w:pPr>
              <w:jc w:val="center"/>
            </w:pPr>
            <w:r>
              <w:t>Ул. Северодвинская, дом 11/2</w:t>
            </w:r>
          </w:p>
        </w:tc>
        <w:tc>
          <w:tcPr>
            <w:tcW w:w="2433" w:type="dxa"/>
            <w:shd w:val="clear" w:color="auto" w:fill="auto"/>
          </w:tcPr>
          <w:p w:rsidR="00DD15DA" w:rsidRPr="00D856BB" w:rsidRDefault="00DD15DA" w:rsidP="0086316A">
            <w:pPr>
              <w:jc w:val="center"/>
            </w:pPr>
            <w:r w:rsidRPr="004667AA">
              <w:t>Управа района</w:t>
            </w: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D856BB" w:rsidRDefault="00DD15DA" w:rsidP="0086316A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Pr="00C854B0" w:rsidRDefault="00DD15DA" w:rsidP="0086316A">
            <w:pPr>
              <w:rPr>
                <w:bCs/>
              </w:rPr>
            </w:pPr>
            <w:r>
              <w:rPr>
                <w:bCs/>
              </w:rPr>
              <w:t>Литературно-музыкальная композиция, посвященная героям России, погибшим в битве под Москвой</w:t>
            </w:r>
          </w:p>
        </w:tc>
        <w:tc>
          <w:tcPr>
            <w:tcW w:w="3190" w:type="dxa"/>
            <w:shd w:val="clear" w:color="auto" w:fill="auto"/>
          </w:tcPr>
          <w:p w:rsidR="00DD15DA" w:rsidRDefault="00DD15DA" w:rsidP="0086316A">
            <w:pPr>
              <w:jc w:val="center"/>
            </w:pPr>
            <w:r>
              <w:t>Библиотека №113 им. И.С. Соколова-Микитова</w:t>
            </w:r>
          </w:p>
          <w:p w:rsidR="00DD15DA" w:rsidRPr="00D856BB" w:rsidRDefault="00DD15DA" w:rsidP="0086316A">
            <w:pPr>
              <w:jc w:val="center"/>
            </w:pPr>
            <w:r>
              <w:t>Ул. Полярная, дом 26, корп.1</w:t>
            </w:r>
          </w:p>
        </w:tc>
        <w:tc>
          <w:tcPr>
            <w:tcW w:w="2433" w:type="dxa"/>
            <w:shd w:val="clear" w:color="auto" w:fill="auto"/>
          </w:tcPr>
          <w:p w:rsidR="00DD15DA" w:rsidRPr="00D856BB" w:rsidRDefault="00DD15DA" w:rsidP="0086316A">
            <w:pPr>
              <w:jc w:val="center"/>
            </w:pPr>
            <w:r w:rsidRPr="004667AA">
              <w:t>Управа района</w:t>
            </w: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D856BB" w:rsidRDefault="00DD15DA" w:rsidP="0086316A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Default="00DD15DA" w:rsidP="0086316A">
            <w:pPr>
              <w:rPr>
                <w:b/>
                <w:bCs/>
              </w:rPr>
            </w:pPr>
            <w:r w:rsidRPr="00626F91">
              <w:rPr>
                <w:bCs/>
              </w:rPr>
              <w:t>Праздник двора</w:t>
            </w:r>
            <w:r w:rsidRPr="00626F91">
              <w:rPr>
                <w:b/>
                <w:bCs/>
              </w:rPr>
              <w:t xml:space="preserve"> </w:t>
            </w:r>
          </w:p>
          <w:p w:rsidR="00DD15DA" w:rsidRPr="00626F91" w:rsidRDefault="00DD15DA" w:rsidP="0086316A">
            <w:pPr>
              <w:rPr>
                <w:b/>
                <w:bCs/>
              </w:rPr>
            </w:pPr>
            <w:r w:rsidRPr="00626F91">
              <w:rPr>
                <w:b/>
                <w:bCs/>
              </w:rPr>
              <w:t>"Здравствуй, Зимушка-зима"</w:t>
            </w:r>
          </w:p>
        </w:tc>
        <w:tc>
          <w:tcPr>
            <w:tcW w:w="3190" w:type="dxa"/>
            <w:shd w:val="clear" w:color="auto" w:fill="auto"/>
          </w:tcPr>
          <w:p w:rsidR="00DD15DA" w:rsidRPr="0062164A" w:rsidRDefault="00DD15DA" w:rsidP="0086316A">
            <w:pPr>
              <w:jc w:val="center"/>
            </w:pPr>
            <w:r w:rsidRPr="0062164A">
              <w:t>Дворовая площадка Шокальского проезд, дом 41</w:t>
            </w:r>
          </w:p>
        </w:tc>
        <w:tc>
          <w:tcPr>
            <w:tcW w:w="2433" w:type="dxa"/>
            <w:shd w:val="clear" w:color="auto" w:fill="auto"/>
          </w:tcPr>
          <w:p w:rsidR="00DD15DA" w:rsidRPr="00D856BB" w:rsidRDefault="00DD15DA" w:rsidP="0086316A">
            <w:pPr>
              <w:jc w:val="center"/>
            </w:pPr>
            <w:r w:rsidRPr="004667AA">
              <w:t>Управа района</w:t>
            </w: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D856BB" w:rsidRDefault="00DD15DA" w:rsidP="0086316A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Default="00DD15DA" w:rsidP="0086316A">
            <w:pPr>
              <w:rPr>
                <w:b/>
                <w:bCs/>
              </w:rPr>
            </w:pPr>
            <w:r w:rsidRPr="008153E4">
              <w:rPr>
                <w:bCs/>
              </w:rPr>
              <w:t>Танцевальный вечер клуба</w:t>
            </w:r>
            <w:r w:rsidRPr="008153E4">
              <w:rPr>
                <w:b/>
                <w:bCs/>
              </w:rPr>
              <w:t xml:space="preserve"> </w:t>
            </w:r>
          </w:p>
          <w:p w:rsidR="00DD15DA" w:rsidRPr="008153E4" w:rsidRDefault="00DD15DA" w:rsidP="0086316A">
            <w:pPr>
              <w:rPr>
                <w:b/>
                <w:bCs/>
              </w:rPr>
            </w:pPr>
            <w:r w:rsidRPr="008153E4">
              <w:rPr>
                <w:b/>
                <w:bCs/>
              </w:rPr>
              <w:t>«По волнам нашей памяти»</w:t>
            </w:r>
          </w:p>
        </w:tc>
        <w:tc>
          <w:tcPr>
            <w:tcW w:w="3190" w:type="dxa"/>
            <w:shd w:val="clear" w:color="auto" w:fill="auto"/>
          </w:tcPr>
          <w:p w:rsidR="00DD15DA" w:rsidRDefault="00DD15DA" w:rsidP="0086316A">
            <w:pPr>
              <w:jc w:val="center"/>
            </w:pPr>
            <w:r>
              <w:t>Помещение</w:t>
            </w:r>
          </w:p>
          <w:p w:rsidR="00DD15DA" w:rsidRDefault="00DD15DA" w:rsidP="0086316A">
            <w:pPr>
              <w:jc w:val="center"/>
            </w:pPr>
            <w:r>
              <w:t>ГБУ ЦДС «Паллада»</w:t>
            </w:r>
          </w:p>
          <w:p w:rsidR="00DD15DA" w:rsidRPr="00D856BB" w:rsidRDefault="00DD15DA" w:rsidP="0086316A">
            <w:pPr>
              <w:jc w:val="center"/>
            </w:pPr>
            <w:r>
              <w:t>пр. Шокальского, дом 41</w:t>
            </w:r>
          </w:p>
        </w:tc>
        <w:tc>
          <w:tcPr>
            <w:tcW w:w="2433" w:type="dxa"/>
            <w:shd w:val="clear" w:color="auto" w:fill="auto"/>
          </w:tcPr>
          <w:p w:rsidR="00DD15DA" w:rsidRPr="00D856BB" w:rsidRDefault="00DD15DA" w:rsidP="0086316A">
            <w:pPr>
              <w:jc w:val="center"/>
            </w:pPr>
            <w:r>
              <w:t xml:space="preserve">ГБУ </w:t>
            </w:r>
            <w:r w:rsidRPr="00D856BB">
              <w:t>Центр досуга и спорта «Паллада</w:t>
            </w:r>
          </w:p>
        </w:tc>
      </w:tr>
      <w:tr w:rsidR="00DD15DA" w:rsidRPr="009A44EC" w:rsidTr="0086316A">
        <w:trPr>
          <w:jc w:val="center"/>
        </w:trPr>
        <w:tc>
          <w:tcPr>
            <w:tcW w:w="745" w:type="dxa"/>
            <w:shd w:val="clear" w:color="auto" w:fill="auto"/>
          </w:tcPr>
          <w:p w:rsidR="00DD15DA" w:rsidRPr="00D856BB" w:rsidRDefault="00DD15DA" w:rsidP="0086316A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DD15DA" w:rsidRDefault="00DD15DA" w:rsidP="0086316A">
            <w:pPr>
              <w:rPr>
                <w:b/>
                <w:bCs/>
              </w:rPr>
            </w:pPr>
            <w:r w:rsidRPr="005C55EC">
              <w:rPr>
                <w:bCs/>
              </w:rPr>
              <w:t>Тематический праздник клуба</w:t>
            </w:r>
            <w:r>
              <w:rPr>
                <w:b/>
                <w:bCs/>
              </w:rPr>
              <w:t xml:space="preserve"> «Материнское счастье» </w:t>
            </w:r>
          </w:p>
          <w:p w:rsidR="00DD15DA" w:rsidRPr="005C55EC" w:rsidRDefault="00DD15DA" w:rsidP="0086316A">
            <w:pPr>
              <w:rPr>
                <w:b/>
                <w:bCs/>
              </w:rPr>
            </w:pPr>
            <w:r w:rsidRPr="005C55EC">
              <w:rPr>
                <w:b/>
                <w:bCs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DD15DA" w:rsidRDefault="00DD15DA" w:rsidP="0086316A">
            <w:pPr>
              <w:jc w:val="center"/>
            </w:pPr>
            <w:r>
              <w:t>Помещение</w:t>
            </w:r>
          </w:p>
          <w:p w:rsidR="00DD15DA" w:rsidRDefault="00DD15DA" w:rsidP="0086316A">
            <w:pPr>
              <w:jc w:val="center"/>
            </w:pPr>
            <w:r>
              <w:t>ГБУ ЦДС «Паллада»</w:t>
            </w:r>
          </w:p>
          <w:p w:rsidR="00DD15DA" w:rsidRPr="00D856BB" w:rsidRDefault="00DD15DA" w:rsidP="0086316A">
            <w:pPr>
              <w:jc w:val="center"/>
            </w:pPr>
            <w:r>
              <w:t>пр. Шокальского, дом 41</w:t>
            </w:r>
          </w:p>
        </w:tc>
        <w:tc>
          <w:tcPr>
            <w:tcW w:w="2433" w:type="dxa"/>
            <w:shd w:val="clear" w:color="auto" w:fill="auto"/>
          </w:tcPr>
          <w:p w:rsidR="00DD15DA" w:rsidRPr="00D856BB" w:rsidRDefault="00DD15DA" w:rsidP="0086316A">
            <w:pPr>
              <w:jc w:val="center"/>
            </w:pPr>
            <w:r>
              <w:t xml:space="preserve">ГБУ </w:t>
            </w:r>
            <w:r w:rsidRPr="00D856BB">
              <w:t>Центр досуга и спорта «Паллада</w:t>
            </w:r>
          </w:p>
        </w:tc>
      </w:tr>
    </w:tbl>
    <w:p w:rsidR="00DD15DA" w:rsidRDefault="00DD15DA" w:rsidP="008D1C8F">
      <w:pPr>
        <w:jc w:val="center"/>
        <w:rPr>
          <w:b/>
          <w:sz w:val="28"/>
          <w:szCs w:val="28"/>
        </w:rPr>
      </w:pPr>
    </w:p>
    <w:sectPr w:rsidR="00DD15DA" w:rsidSect="0016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FE0" w:rsidRDefault="00B04FE0" w:rsidP="00322ED6">
      <w:r>
        <w:separator/>
      </w:r>
    </w:p>
  </w:endnote>
  <w:endnote w:type="continuationSeparator" w:id="0">
    <w:p w:rsidR="00B04FE0" w:rsidRDefault="00B04FE0" w:rsidP="003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FE0" w:rsidRDefault="00B04FE0" w:rsidP="00322ED6">
      <w:r>
        <w:separator/>
      </w:r>
    </w:p>
  </w:footnote>
  <w:footnote w:type="continuationSeparator" w:id="0">
    <w:p w:rsidR="00B04FE0" w:rsidRDefault="00B04FE0" w:rsidP="00322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56AB28A8"/>
    <w:multiLevelType w:val="hybridMultilevel"/>
    <w:tmpl w:val="F37C9B6C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A06C5"/>
    <w:multiLevelType w:val="hybridMultilevel"/>
    <w:tmpl w:val="2600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D5B53"/>
    <w:multiLevelType w:val="hybridMultilevel"/>
    <w:tmpl w:val="7848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5E"/>
    <w:rsid w:val="0000489E"/>
    <w:rsid w:val="000134D1"/>
    <w:rsid w:val="00016737"/>
    <w:rsid w:val="000450B7"/>
    <w:rsid w:val="00054263"/>
    <w:rsid w:val="00104B5E"/>
    <w:rsid w:val="00113E8D"/>
    <w:rsid w:val="001653BC"/>
    <w:rsid w:val="001B0CA3"/>
    <w:rsid w:val="001E3B65"/>
    <w:rsid w:val="0026359A"/>
    <w:rsid w:val="002801EB"/>
    <w:rsid w:val="002C182B"/>
    <w:rsid w:val="002E1D5E"/>
    <w:rsid w:val="002E397A"/>
    <w:rsid w:val="002E5423"/>
    <w:rsid w:val="002F4D35"/>
    <w:rsid w:val="00322ED6"/>
    <w:rsid w:val="0033089E"/>
    <w:rsid w:val="003E7F97"/>
    <w:rsid w:val="00475C2C"/>
    <w:rsid w:val="00496B9D"/>
    <w:rsid w:val="004A562F"/>
    <w:rsid w:val="004B327B"/>
    <w:rsid w:val="004C278C"/>
    <w:rsid w:val="005943CE"/>
    <w:rsid w:val="005A67DD"/>
    <w:rsid w:val="005A793C"/>
    <w:rsid w:val="00615A67"/>
    <w:rsid w:val="00635067"/>
    <w:rsid w:val="00675529"/>
    <w:rsid w:val="0068532C"/>
    <w:rsid w:val="00686BAD"/>
    <w:rsid w:val="006A3DDE"/>
    <w:rsid w:val="006B5642"/>
    <w:rsid w:val="007709E5"/>
    <w:rsid w:val="0078214E"/>
    <w:rsid w:val="00787292"/>
    <w:rsid w:val="007A2A61"/>
    <w:rsid w:val="0081560C"/>
    <w:rsid w:val="008256FE"/>
    <w:rsid w:val="00847AE2"/>
    <w:rsid w:val="008A5BC8"/>
    <w:rsid w:val="008D1C8F"/>
    <w:rsid w:val="00977249"/>
    <w:rsid w:val="009905CF"/>
    <w:rsid w:val="009A1826"/>
    <w:rsid w:val="009F6292"/>
    <w:rsid w:val="00A60ADF"/>
    <w:rsid w:val="00B04FE0"/>
    <w:rsid w:val="00B61FA9"/>
    <w:rsid w:val="00B64D51"/>
    <w:rsid w:val="00C01BDF"/>
    <w:rsid w:val="00C51C50"/>
    <w:rsid w:val="00C57047"/>
    <w:rsid w:val="00CC2E80"/>
    <w:rsid w:val="00CC3802"/>
    <w:rsid w:val="00CC7403"/>
    <w:rsid w:val="00D044C0"/>
    <w:rsid w:val="00D20D8F"/>
    <w:rsid w:val="00DA478F"/>
    <w:rsid w:val="00DD15DA"/>
    <w:rsid w:val="00EA3A79"/>
    <w:rsid w:val="00EF42B9"/>
    <w:rsid w:val="00EF6607"/>
    <w:rsid w:val="00F95F95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DA19B-1F05-4F8A-A7D8-0CA360CE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Normal (Web)"/>
    <w:basedOn w:val="a"/>
    <w:uiPriority w:val="99"/>
    <w:semiHidden/>
    <w:unhideWhenUsed/>
    <w:rsid w:val="00C51C5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51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04B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4B5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otnote reference"/>
    <w:rsid w:val="00322ED6"/>
    <w:rPr>
      <w:vertAlign w:val="superscript"/>
    </w:rPr>
  </w:style>
  <w:style w:type="paragraph" w:customStyle="1" w:styleId="1">
    <w:name w:val="Абзац списка1"/>
    <w:basedOn w:val="a"/>
    <w:rsid w:val="00DD15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87B91-CF51-4B2A-B5C8-3447306D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3</cp:revision>
  <cp:lastPrinted>2014-06-19T07:18:00Z</cp:lastPrinted>
  <dcterms:created xsi:type="dcterms:W3CDTF">2014-09-17T08:17:00Z</dcterms:created>
  <dcterms:modified xsi:type="dcterms:W3CDTF">2014-09-17T08:23:00Z</dcterms:modified>
</cp:coreProperties>
</file>